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DDDB7" w14:textId="3B722735" w:rsidR="00E87650" w:rsidRDefault="00DC3BCA" w:rsidP="00D150DA">
      <w:pPr>
        <w:jc w:val="center"/>
      </w:pPr>
      <w:r>
        <w:t>BMSZC Bláthy Ottó Titusz Informatikai Technikum</w:t>
      </w:r>
    </w:p>
    <w:p w14:paraId="41483641" w14:textId="4060850E" w:rsidR="00E87650" w:rsidRDefault="00DC3BCA" w:rsidP="00D150DA">
      <w:pPr>
        <w:jc w:val="center"/>
      </w:pPr>
      <w:r>
        <w:t>1032. Budapest, Bécsi út 134.</w:t>
      </w:r>
    </w:p>
    <w:p w14:paraId="0A5636F4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886F23A" w14:textId="77777777" w:rsidR="00E87650" w:rsidRDefault="00E87650" w:rsidP="00DC3BCA">
      <w:pPr>
        <w:pStyle w:val="Alcm"/>
      </w:pPr>
      <w:r w:rsidRPr="0080333F">
        <w:t>A programom címe</w:t>
      </w:r>
    </w:p>
    <w:p w14:paraId="360E130B" w14:textId="77777777" w:rsidR="00DC3BCA" w:rsidRDefault="00DC3BCA" w:rsidP="00DC3BCA"/>
    <w:p w14:paraId="0F86EC2D" w14:textId="77777777" w:rsidR="00111F92" w:rsidRDefault="00111F92" w:rsidP="00DC3BCA"/>
    <w:p w14:paraId="38752390" w14:textId="77777777" w:rsidR="00111F92" w:rsidRDefault="00111F92" w:rsidP="00DC3BCA"/>
    <w:p w14:paraId="7C8A73ED" w14:textId="77777777" w:rsidR="00111F92" w:rsidRDefault="00111F92" w:rsidP="00DC3BCA"/>
    <w:p w14:paraId="7AEEB1A3" w14:textId="77777777" w:rsidR="00111F92" w:rsidRDefault="00111F92" w:rsidP="00DC3BCA"/>
    <w:p w14:paraId="50A66750" w14:textId="77777777" w:rsidR="00111F92" w:rsidRDefault="00111F92" w:rsidP="00DC3BCA"/>
    <w:p w14:paraId="29F59DB8" w14:textId="77777777" w:rsidR="00111F92" w:rsidRDefault="00111F92" w:rsidP="00DC3BCA"/>
    <w:p w14:paraId="6086046E" w14:textId="77777777" w:rsidR="00111F92" w:rsidRDefault="00111F92" w:rsidP="00DC3BCA"/>
    <w:p w14:paraId="7AAAA66C" w14:textId="77777777" w:rsidR="00111F92" w:rsidRPr="00DC3BCA" w:rsidRDefault="00111F92" w:rsidP="0049795C">
      <w:pPr>
        <w:ind w:firstLine="0"/>
      </w:pPr>
    </w:p>
    <w:p w14:paraId="5C076EC4" w14:textId="77777777" w:rsidR="00D150DA" w:rsidRDefault="00D150DA" w:rsidP="007975DD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175FB98E" w14:textId="77777777" w:rsidR="007975DD" w:rsidRDefault="007975DD" w:rsidP="007975DD">
      <w:pPr>
        <w:tabs>
          <w:tab w:val="left" w:pos="6096"/>
        </w:tabs>
        <w:ind w:left="1701"/>
      </w:pPr>
      <w:r>
        <w:t>Dr. Péter-Szabó Richárd</w:t>
      </w:r>
      <w:r w:rsidR="00D150DA">
        <w:tab/>
      </w:r>
      <w:r>
        <w:t xml:space="preserve">Lovas Botond, </w:t>
      </w:r>
    </w:p>
    <w:p w14:paraId="24312AEC" w14:textId="0D24B5F9" w:rsidR="00D150DA" w:rsidRDefault="007975DD" w:rsidP="007975DD">
      <w:pPr>
        <w:tabs>
          <w:tab w:val="left" w:pos="6096"/>
        </w:tabs>
        <w:ind w:left="6096" w:firstLine="0"/>
      </w:pPr>
      <w:r>
        <w:t>Rafael Dávid Bertalan, Szabó Milán Péter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0D4871C9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57CCA2B1" w14:textId="2712AC7F" w:rsidR="00A2344B" w:rsidRDefault="0080333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63244" w:history="1">
            <w:r w:rsidR="00A2344B" w:rsidRPr="00D90543">
              <w:rPr>
                <w:rStyle w:val="Hiperhivatkozs"/>
                <w:noProof/>
              </w:rPr>
              <w:t>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Bevezetés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4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3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608A52B7" w14:textId="43AA95A2" w:rsidR="00A2344B" w:rsidRDefault="00000000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5" w:history="1">
            <w:r w:rsidR="00A2344B" w:rsidRPr="00D90543">
              <w:rPr>
                <w:rStyle w:val="Hiperhivatkozs"/>
                <w:noProof/>
              </w:rPr>
              <w:t>1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Feladat leírás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5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3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35941E55" w14:textId="361E343A" w:rsidR="00A2344B" w:rsidRDefault="00000000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6" w:history="1">
            <w:r w:rsidR="00A2344B" w:rsidRPr="00D90543">
              <w:rPr>
                <w:rStyle w:val="Hiperhivatkozs"/>
                <w:noProof/>
              </w:rPr>
              <w:t>1.1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Általános ismertetés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6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3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0E5C7348" w14:textId="2B5BBE12" w:rsidR="00A2344B" w:rsidRDefault="00000000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7" w:history="1">
            <w:r w:rsidR="00A2344B" w:rsidRPr="00D90543">
              <w:rPr>
                <w:rStyle w:val="Hiperhivatkozs"/>
                <w:noProof/>
              </w:rPr>
              <w:t>2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Felhasználói dokumentáció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7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0BBF40D0" w14:textId="4CD6A74D" w:rsidR="00A2344B" w:rsidRDefault="00000000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8" w:history="1">
            <w:r w:rsidR="00A2344B" w:rsidRPr="00D90543">
              <w:rPr>
                <w:rStyle w:val="Hiperhivatkozs"/>
                <w:noProof/>
              </w:rPr>
              <w:t>2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A program általános specifikációja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8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4326331F" w14:textId="5DC03CFD" w:rsidR="00A2344B" w:rsidRDefault="00000000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9" w:history="1">
            <w:r w:rsidR="00A2344B" w:rsidRPr="00D90543">
              <w:rPr>
                <w:rStyle w:val="Hiperhivatkozs"/>
                <w:noProof/>
              </w:rPr>
              <w:t>2.2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Rendszerkövetelménye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9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2B83F1A6" w14:textId="7EC9BF8F" w:rsidR="00A2344B" w:rsidRDefault="00000000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0" w:history="1">
            <w:r w:rsidR="00A2344B" w:rsidRPr="00D90543">
              <w:rPr>
                <w:rStyle w:val="Hiperhivatkozs"/>
                <w:noProof/>
              </w:rPr>
              <w:t>2.2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Hardver követelménye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0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7FDA286B" w14:textId="0F515B23" w:rsidR="00A2344B" w:rsidRDefault="00000000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1" w:history="1">
            <w:r w:rsidR="00A2344B" w:rsidRPr="00D90543">
              <w:rPr>
                <w:rStyle w:val="Hiperhivatkozs"/>
                <w:noProof/>
              </w:rPr>
              <w:t>2.2.2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Szoftver követelménye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1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6F4D9D22" w14:textId="54884E83" w:rsidR="00A2344B" w:rsidRDefault="00000000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2" w:history="1">
            <w:r w:rsidR="00A2344B" w:rsidRPr="00D90543">
              <w:rPr>
                <w:rStyle w:val="Hiperhivatkozs"/>
                <w:noProof/>
              </w:rPr>
              <w:t>2.3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3. A program telepítése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2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0F9222C2" w14:textId="49AABEFC" w:rsidR="00A2344B" w:rsidRDefault="00000000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3" w:history="1">
            <w:r w:rsidR="00A2344B" w:rsidRPr="00D90543">
              <w:rPr>
                <w:rStyle w:val="Hiperhivatkozs"/>
                <w:noProof/>
              </w:rPr>
              <w:t>2.4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A program használatának a részletes leírása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3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5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744C1443" w14:textId="02CCFF3C" w:rsidR="00A2344B" w:rsidRDefault="00000000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4" w:history="1">
            <w:r w:rsidR="00A2344B" w:rsidRPr="00D90543">
              <w:rPr>
                <w:rStyle w:val="Hiperhivatkozs"/>
                <w:noProof/>
              </w:rPr>
              <w:t>2.5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GYÍK, FAQ (Gyakran Ismételt Kérdések)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4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5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25B2397D" w14:textId="2B8CBCE8" w:rsidR="00A2344B" w:rsidRDefault="00000000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5" w:history="1">
            <w:r w:rsidR="00A2344B" w:rsidRPr="00D90543">
              <w:rPr>
                <w:rStyle w:val="Hiperhivatkozs"/>
                <w:noProof/>
              </w:rPr>
              <w:t>3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Fejlesztői dokumentáció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5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6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415440A9" w14:textId="0F5A1AAE" w:rsidR="00A2344B" w:rsidRDefault="00000000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6" w:history="1">
            <w:r w:rsidR="00A2344B" w:rsidRPr="00D90543">
              <w:rPr>
                <w:rStyle w:val="Hiperhivatkozs"/>
                <w:noProof/>
              </w:rPr>
              <w:t>3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Az alkalmazott fejlesztői eszközö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6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6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58415B79" w14:textId="6096AC5E" w:rsidR="00A2344B" w:rsidRDefault="00000000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7" w:history="1">
            <w:r w:rsidR="00A2344B" w:rsidRPr="00D90543">
              <w:rPr>
                <w:rStyle w:val="Hiperhivatkozs"/>
                <w:noProof/>
              </w:rPr>
              <w:t>3.1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Adatmodell leírása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7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6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5E5F271E" w14:textId="7C27D4F7" w:rsidR="00A2344B" w:rsidRDefault="00000000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8" w:history="1">
            <w:r w:rsidR="00A2344B" w:rsidRPr="00D90543">
              <w:rPr>
                <w:rStyle w:val="Hiperhivatkozs"/>
                <w:noProof/>
              </w:rPr>
              <w:t>3.2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Részletes feladatspecifikáció, algoritmuso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8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6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036C94E6" w14:textId="2D3150AA" w:rsidR="00A2344B" w:rsidRDefault="00000000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9" w:history="1">
            <w:r w:rsidR="00A2344B" w:rsidRPr="00D90543">
              <w:rPr>
                <w:rStyle w:val="Hiperhivatkozs"/>
                <w:noProof/>
              </w:rPr>
              <w:t>3.3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Tesztelési dokumentáció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9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7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7798FDB7" w14:textId="3958A26F" w:rsidR="00A2344B" w:rsidRDefault="00000000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60" w:history="1">
            <w:r w:rsidR="00A2344B" w:rsidRPr="00D90543">
              <w:rPr>
                <w:rStyle w:val="Hiperhivatkozs"/>
                <w:noProof/>
              </w:rPr>
              <w:t>4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Összegzés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60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8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434A3E3B" w14:textId="6CBF4BFC" w:rsidR="00A2344B" w:rsidRDefault="00000000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61" w:history="1">
            <w:r w:rsidR="00A2344B" w:rsidRPr="00D90543">
              <w:rPr>
                <w:rStyle w:val="Hiperhivatkozs"/>
                <w:noProof/>
              </w:rPr>
              <w:t>Továbbfejlesztési lehetősége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61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8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124234E1" w14:textId="10566F26" w:rsidR="00A2344B" w:rsidRDefault="00000000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62" w:history="1">
            <w:r w:rsidR="00A2344B" w:rsidRPr="00D90543">
              <w:rPr>
                <w:rStyle w:val="Hiperhivatkozs"/>
                <w:noProof/>
              </w:rPr>
              <w:t>5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Ábrajegyzé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62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9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10F34E3E" w14:textId="68349514" w:rsidR="00A2344B" w:rsidRDefault="00000000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63" w:history="1">
            <w:r w:rsidR="00A2344B" w:rsidRPr="00D90543">
              <w:rPr>
                <w:rStyle w:val="Hiperhivatkozs"/>
                <w:noProof/>
              </w:rPr>
              <w:t>6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iperhivatkozs"/>
                <w:noProof/>
              </w:rPr>
              <w:t>Felhasznált irodalom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63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10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6ECD53FA" w14:textId="610D6455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561BA271" w14:textId="77777777" w:rsidR="0080333F" w:rsidRDefault="0080333F" w:rsidP="001737EE">
      <w:pPr>
        <w:ind w:firstLine="0"/>
      </w:pPr>
    </w:p>
    <w:p w14:paraId="7D33B65E" w14:textId="77777777" w:rsidR="00D150DA" w:rsidRPr="0080333F" w:rsidRDefault="00D150DA" w:rsidP="009E2EEA">
      <w:pPr>
        <w:pStyle w:val="Cmsor1"/>
      </w:pPr>
      <w:bookmarkStart w:id="0" w:name="_Toc473730742"/>
      <w:bookmarkStart w:id="1" w:name="_Toc163563244"/>
      <w:r w:rsidRPr="0080333F">
        <w:lastRenderedPageBreak/>
        <w:t>Bevezetés</w:t>
      </w:r>
      <w:bookmarkEnd w:id="0"/>
      <w:bookmarkEnd w:id="1"/>
    </w:p>
    <w:p w14:paraId="43E834E0" w14:textId="0050C888" w:rsidR="00D150DA" w:rsidRPr="00DE279B" w:rsidRDefault="00C021D8" w:rsidP="00C021D8">
      <w:pPr>
        <w:pStyle w:val="Cmsor2"/>
      </w:pPr>
      <w:bookmarkStart w:id="2" w:name="_Toc473730743"/>
      <w:bookmarkStart w:id="3" w:name="_Toc163563245"/>
      <w:r>
        <w:t xml:space="preserve">1.1 </w:t>
      </w:r>
      <w:r w:rsidR="00D150DA" w:rsidRPr="00DE279B">
        <w:t>Feladat leírás</w:t>
      </w:r>
      <w:bookmarkEnd w:id="2"/>
      <w:bookmarkEnd w:id="3"/>
    </w:p>
    <w:p w14:paraId="3E41519D" w14:textId="77777777" w:rsidR="00D150DA" w:rsidRPr="008D3029" w:rsidRDefault="00D150DA" w:rsidP="00AC7CA9">
      <w:pPr>
        <w:pStyle w:val="Cmsor3"/>
      </w:pPr>
      <w:bookmarkStart w:id="4" w:name="_Toc473730744"/>
      <w:bookmarkStart w:id="5" w:name="_Toc163563246"/>
      <w:r w:rsidRPr="008D3029">
        <w:t>Általános ismertetés</w:t>
      </w:r>
      <w:bookmarkEnd w:id="4"/>
      <w:bookmarkEnd w:id="5"/>
    </w:p>
    <w:p w14:paraId="6E3CCC17" w14:textId="77777777" w:rsidR="008D3029" w:rsidRPr="008D3029" w:rsidRDefault="008D3029" w:rsidP="008D3029">
      <w:bookmarkStart w:id="6" w:name="_Toc473730746"/>
      <w:bookmarkStart w:id="7" w:name="_Toc163563247"/>
      <w:r w:rsidRPr="008D3029">
        <w:t>Témaválasztás indoklása</w:t>
      </w:r>
      <w:r w:rsidRPr="008D3029">
        <w:rPr>
          <w:rFonts w:ascii="Segoe UI" w:eastAsia="Times New Roman" w:hAnsi="Segoe UI" w:cs="Segoe UI"/>
          <w:color w:val="0D0D0D"/>
          <w:szCs w:val="24"/>
        </w:rPr>
        <w:t xml:space="preserve"> </w:t>
      </w:r>
      <w:r w:rsidRPr="008D3029">
        <w:t xml:space="preserve">A pénzügyi tudatosság és az okos pénzügyi döntések meghozatala alapvető fontosságú mindenki számára. Ezért választottuk a pénzügyeket projektünk témájának, hogy segítsünk az embereknek megérteni és hatékonyan kezelni pénzüket. Az oktató oldalunk a </w:t>
      </w:r>
      <w:proofErr w:type="spellStart"/>
      <w:r w:rsidRPr="008D3029">
        <w:t>Laravel</w:t>
      </w:r>
      <w:proofErr w:type="spellEnd"/>
      <w:r w:rsidRPr="008D3029">
        <w:t xml:space="preserve"> keretrendszerre épül, ami lehetővé teszi, hogy interaktív és felhasználóbarát tanulási élményt nyújtsunk a pénzügyi témákban</w:t>
      </w:r>
      <w:r w:rsidRPr="008D3029">
        <w:t>.</w:t>
      </w:r>
    </w:p>
    <w:p w14:paraId="11B99417" w14:textId="07BCBA1E" w:rsidR="008D3029" w:rsidRPr="008D3029" w:rsidRDefault="008D3029" w:rsidP="008D3029">
      <w:r w:rsidRPr="008D3029">
        <w:t xml:space="preserve">A </w:t>
      </w:r>
      <w:proofErr w:type="spellStart"/>
      <w:r w:rsidRPr="008D3029">
        <w:t>Laravel</w:t>
      </w:r>
      <w:proofErr w:type="spellEnd"/>
      <w:r w:rsidRPr="008D3029">
        <w:t xml:space="preserve"> egy modern, kifinomult és könnyen tanulható keretrendszer, amely kiválóan alkalmas webalkalmazások fejlesztésére. Rugalmas kialakításának köszönhetően lehetőséget nyújt a hatékony programozásra és a gyors fejlesztésre. Ennek eredményeként az oktató oldalunkon könnyen és gyorsan létrehozhatunk interaktív tanulási modulokat, gyakorlati feladatokat és egyéb tanulási eszközöket, amelyek segítik az embereket abban, hogy megtanulják és gyakorolják a pénzügyi készségeket.</w:t>
      </w:r>
    </w:p>
    <w:p w14:paraId="1772DEF8" w14:textId="77777777" w:rsidR="008D3029" w:rsidRDefault="008D3029" w:rsidP="008D3029">
      <w:r w:rsidRPr="008D3029">
        <w:t xml:space="preserve">Célunk az, hogy elősegítsük az emberek pénzügyi függetlenségét és sikerét, miközben megkönnyítjük számukra a </w:t>
      </w:r>
      <w:proofErr w:type="spellStart"/>
      <w:r w:rsidRPr="008D3029">
        <w:t>Laravel</w:t>
      </w:r>
      <w:proofErr w:type="spellEnd"/>
      <w:r w:rsidRPr="008D3029">
        <w:t xml:space="preserve"> keretrendszer használatát. Azáltal, hogy kombináljuk a pénzügyi tudatosságot és az informatikai ismereteket, olyan erőforrásokat kínálunk, amelyek segítenek az embereknek felkészülni a jövő pénzügyi kihívásaira és lehetőségeire, és egyúttal fejlesztik digitális készségeiket is.</w:t>
      </w:r>
    </w:p>
    <w:p w14:paraId="44F68CEC" w14:textId="64E4A500" w:rsidR="00FD108E" w:rsidRDefault="00FD108E" w:rsidP="008D3029">
      <w:r>
        <w:t xml:space="preserve">Oldalunknak a </w:t>
      </w:r>
      <w:proofErr w:type="gramStart"/>
      <w:r>
        <w:t>célja</w:t>
      </w:r>
      <w:proofErr w:type="gramEnd"/>
      <w:r>
        <w:t xml:space="preserve"> hogy </w:t>
      </w:r>
      <w:r w:rsidR="00550500">
        <w:t xml:space="preserve">a </w:t>
      </w:r>
      <w:r w:rsidR="00550500" w:rsidRPr="00FD108E">
        <w:t>diákoknak</w:t>
      </w:r>
      <w:r w:rsidRPr="00FD108E">
        <w:t xml:space="preserve"> olyan oktatási platform</w:t>
      </w:r>
      <w:r>
        <w:t>ot nyújtsunk</w:t>
      </w:r>
      <w:r w:rsidRPr="00FD108E">
        <w:t xml:space="preserve">, amely célja, hogy segítse a </w:t>
      </w:r>
      <w:r>
        <w:t>őket</w:t>
      </w:r>
      <w:r w:rsidRPr="00FD108E">
        <w:t xml:space="preserve"> a pénzügyi ismeretek megszerzésében és fejlesztésében. Az oldal célkitűzése, hogy könnyen hozzáférhető és átfogó tartalmakat kínáljon, amelyek segítenek a fiataloknak megérteni és kezelni pénzügyeiket. Az alábbiakban részletezem a weboldal általános specifikációit és funkcióit.</w:t>
      </w:r>
    </w:p>
    <w:p w14:paraId="027A3711" w14:textId="77777777" w:rsidR="008D3029" w:rsidRPr="008D3029" w:rsidRDefault="008D3029" w:rsidP="008D3029"/>
    <w:p w14:paraId="5C8FBFAF" w14:textId="77777777" w:rsidR="008D3029" w:rsidRPr="00DF582D" w:rsidRDefault="008D3029" w:rsidP="008D3029">
      <w:pPr>
        <w:ind w:firstLine="0"/>
        <w:rPr>
          <w:lang w:val="en-US"/>
        </w:rPr>
      </w:pPr>
    </w:p>
    <w:p w14:paraId="3F6F75D2" w14:textId="77777777" w:rsidR="00D150DA" w:rsidRDefault="00D150DA" w:rsidP="009E2EEA">
      <w:pPr>
        <w:pStyle w:val="Cmsor1"/>
      </w:pPr>
      <w:r>
        <w:lastRenderedPageBreak/>
        <w:t>Felhasználói dokumentáció</w:t>
      </w:r>
      <w:bookmarkEnd w:id="6"/>
      <w:bookmarkEnd w:id="7"/>
    </w:p>
    <w:p w14:paraId="3207C9C3" w14:textId="349D29D7" w:rsidR="00AC7CA9" w:rsidRPr="00C021D8" w:rsidRDefault="00C021D8" w:rsidP="00C021D8">
      <w:pPr>
        <w:pStyle w:val="Cmsor2"/>
      </w:pPr>
      <w:bookmarkStart w:id="8" w:name="_Toc163563248"/>
      <w:r w:rsidRPr="00C021D8">
        <w:t xml:space="preserve">2.1 </w:t>
      </w:r>
      <w:r w:rsidR="00AC7CA9" w:rsidRPr="00C021D8">
        <w:t>A program általános specifikációja</w:t>
      </w:r>
      <w:bookmarkEnd w:id="8"/>
    </w:p>
    <w:p w14:paraId="5B996CAF" w14:textId="00BC9311" w:rsidR="0096796D" w:rsidRPr="0096796D" w:rsidRDefault="0096796D" w:rsidP="0096796D">
      <w:pPr>
        <w:pStyle w:val="Cmsor3"/>
      </w:pPr>
      <w:r w:rsidRPr="0096796D">
        <w:t>Felhasználói Felület</w:t>
      </w:r>
    </w:p>
    <w:p w14:paraId="27EB53E9" w14:textId="77777777" w:rsidR="0096796D" w:rsidRPr="0096796D" w:rsidRDefault="0096796D" w:rsidP="0096796D">
      <w:r w:rsidRPr="0096796D">
        <w:rPr>
          <w:b/>
          <w:bCs/>
        </w:rPr>
        <w:t>Fiatalos és vonzó dizájn</w:t>
      </w:r>
      <w:r w:rsidRPr="0096796D">
        <w:t>: Az oldal modern, fiatalos megjelenésű, amely könnyen vonzó a diákok számára. A színek, a betűtípusok és az elrendezés fiatalos és interaktív.</w:t>
      </w:r>
    </w:p>
    <w:p w14:paraId="09FEDF6C" w14:textId="77777777" w:rsidR="0096796D" w:rsidRPr="0096796D" w:rsidRDefault="0096796D" w:rsidP="0096796D">
      <w:r w:rsidRPr="0096796D">
        <w:rPr>
          <w:b/>
          <w:bCs/>
        </w:rPr>
        <w:t>Könnyen áttekinthető menü</w:t>
      </w:r>
      <w:r w:rsidRPr="0096796D">
        <w:t>: Az egyszerű navigáció segít a diákoknak gyorsan megtalálni a keresett információkat és anyagokat.</w:t>
      </w:r>
    </w:p>
    <w:p w14:paraId="11CDFA8B" w14:textId="68578B93" w:rsidR="0096796D" w:rsidRPr="0096796D" w:rsidRDefault="0096796D" w:rsidP="0096796D">
      <w:pPr>
        <w:pStyle w:val="Cmsor3"/>
      </w:pPr>
      <w:r w:rsidRPr="0096796D">
        <w:t>Oktatási Tartalmak</w:t>
      </w:r>
    </w:p>
    <w:p w14:paraId="261164D7" w14:textId="77777777" w:rsidR="0096796D" w:rsidRPr="0096796D" w:rsidRDefault="0096796D" w:rsidP="0096796D">
      <w:r w:rsidRPr="0096796D">
        <w:rPr>
          <w:b/>
          <w:bCs/>
        </w:rPr>
        <w:t>Tananyagok</w:t>
      </w:r>
      <w:r w:rsidRPr="0096796D">
        <w:t>: Az oldal átfogó tananyagokat kínál a pénzügyi ismeretek terén, beleértve az alapfogalmakat, mint például a költségvetés-készítés, a megtakarítás, a befektetés, a hitel és a biztosítás.</w:t>
      </w:r>
    </w:p>
    <w:p w14:paraId="7C8A0085" w14:textId="77777777" w:rsidR="0096796D" w:rsidRPr="0096796D" w:rsidRDefault="0096796D" w:rsidP="0096796D">
      <w:r w:rsidRPr="0096796D">
        <w:rPr>
          <w:b/>
          <w:bCs/>
        </w:rPr>
        <w:t>Interaktív feladatok</w:t>
      </w:r>
      <w:r w:rsidRPr="0096796D">
        <w:t>: Az oldal számos feladatot és gyakorlatot kínál, amelyek lehetővé teszik a diákok számára, hogy alkalmazzák a tanultakat és megerősítsék tudásukat.</w:t>
      </w:r>
    </w:p>
    <w:p w14:paraId="5542F2DD" w14:textId="77777777" w:rsidR="0096796D" w:rsidRPr="0096796D" w:rsidRDefault="0096796D" w:rsidP="0096796D">
      <w:r w:rsidRPr="0096796D">
        <w:rPr>
          <w:b/>
          <w:bCs/>
        </w:rPr>
        <w:t>Kvízek és tesztek</w:t>
      </w:r>
      <w:r w:rsidRPr="0096796D">
        <w:t>: Az oktatóanyagok mellett kvízek és tesztek is rendelkezésre állnak, hogy a diákok ellenőrizzék és mérjék a tudásukat.</w:t>
      </w:r>
    </w:p>
    <w:p w14:paraId="7525FB3F" w14:textId="316C20E0" w:rsidR="00D150DA" w:rsidRDefault="00D150DA" w:rsidP="00C021D8">
      <w:pPr>
        <w:pStyle w:val="Cmsor2"/>
        <w:numPr>
          <w:ilvl w:val="1"/>
          <w:numId w:val="4"/>
        </w:numPr>
      </w:pPr>
      <w:bookmarkStart w:id="9" w:name="_Toc473730747"/>
      <w:bookmarkStart w:id="10" w:name="_Toc163563249"/>
      <w:r>
        <w:t>Rendszerkövetelmények</w:t>
      </w:r>
      <w:bookmarkEnd w:id="9"/>
      <w:bookmarkEnd w:id="10"/>
    </w:p>
    <w:p w14:paraId="4D24A33C" w14:textId="439BEECE" w:rsidR="00AC7CA9" w:rsidRDefault="00C021D8" w:rsidP="00C021D8">
      <w:pPr>
        <w:pStyle w:val="Cmsor3"/>
        <w:numPr>
          <w:ilvl w:val="0"/>
          <w:numId w:val="0"/>
        </w:numPr>
      </w:pPr>
      <w:bookmarkStart w:id="11" w:name="_Toc163563250"/>
      <w:r>
        <w:t xml:space="preserve">2.2.1 </w:t>
      </w:r>
      <w:r w:rsidR="00AC7CA9" w:rsidRPr="00AC7CA9">
        <w:t>Hardver követelmények</w:t>
      </w:r>
      <w:bookmarkEnd w:id="11"/>
      <w:r w:rsidR="00AC7CA9" w:rsidRPr="00AC7CA9">
        <w:t xml:space="preserve"> </w:t>
      </w:r>
    </w:p>
    <w:p w14:paraId="38B56A75" w14:textId="785D0209" w:rsidR="00C8539A" w:rsidRPr="00C8539A" w:rsidRDefault="00C8539A" w:rsidP="00C8539A">
      <w:pPr>
        <w:pStyle w:val="Cmsor4"/>
      </w:pPr>
      <w:bookmarkStart w:id="12" w:name="_Toc163563251"/>
      <w:r w:rsidRPr="00C8539A">
        <w:t>Asztali Számítógép vagy Laptop</w:t>
      </w:r>
    </w:p>
    <w:p w14:paraId="22C1E65E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Operációs Rendszer:</w:t>
      </w:r>
    </w:p>
    <w:p w14:paraId="03AF7227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Windows 7, </w:t>
      </w:r>
      <w:proofErr w:type="spellStart"/>
      <w:r w:rsidRPr="00C8539A">
        <w:rPr>
          <w:b/>
          <w:bCs/>
        </w:rPr>
        <w:t>macOS</w:t>
      </w:r>
      <w:proofErr w:type="spellEnd"/>
      <w:r w:rsidRPr="00C8539A">
        <w:rPr>
          <w:b/>
          <w:bCs/>
        </w:rPr>
        <w:t xml:space="preserve"> X 10.11, Ubuntu 16.04</w:t>
      </w:r>
    </w:p>
    <w:p w14:paraId="7CBAF903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 xml:space="preserve">: Windows 10/11, </w:t>
      </w:r>
      <w:proofErr w:type="spellStart"/>
      <w:r w:rsidRPr="00C8539A">
        <w:rPr>
          <w:b/>
          <w:bCs/>
        </w:rPr>
        <w:t>macOS</w:t>
      </w:r>
      <w:proofErr w:type="spellEnd"/>
      <w:r w:rsidRPr="00C8539A">
        <w:rPr>
          <w:b/>
          <w:bCs/>
        </w:rPr>
        <w:t xml:space="preserve"> </w:t>
      </w:r>
      <w:proofErr w:type="spellStart"/>
      <w:r w:rsidRPr="00C8539A">
        <w:rPr>
          <w:b/>
          <w:bCs/>
        </w:rPr>
        <w:t>Catalina</w:t>
      </w:r>
      <w:proofErr w:type="spellEnd"/>
      <w:r w:rsidRPr="00C8539A">
        <w:rPr>
          <w:b/>
          <w:bCs/>
        </w:rPr>
        <w:t>, Ubuntu 20.04</w:t>
      </w:r>
    </w:p>
    <w:p w14:paraId="6506FCF1" w14:textId="77777777" w:rsidR="00C8539A" w:rsidRDefault="00C8539A" w:rsidP="00C8539A">
      <w:pPr>
        <w:rPr>
          <w:b/>
          <w:bCs/>
        </w:rPr>
      </w:pPr>
    </w:p>
    <w:p w14:paraId="2BEFE6CC" w14:textId="7B7F7DB8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Processzor:</w:t>
      </w:r>
    </w:p>
    <w:p w14:paraId="2D75D995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</w:t>
      </w:r>
      <w:proofErr w:type="spellStart"/>
      <w:r w:rsidRPr="00C8539A">
        <w:rPr>
          <w:b/>
          <w:bCs/>
        </w:rPr>
        <w:t>Dual-core</w:t>
      </w:r>
      <w:proofErr w:type="spellEnd"/>
      <w:r w:rsidRPr="00C8539A">
        <w:rPr>
          <w:b/>
          <w:bCs/>
        </w:rPr>
        <w:t xml:space="preserve"> 2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hasonló</w:t>
      </w:r>
    </w:p>
    <w:p w14:paraId="1D28E8D2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 xml:space="preserve">: </w:t>
      </w:r>
      <w:proofErr w:type="spellStart"/>
      <w:r w:rsidRPr="00C8539A">
        <w:rPr>
          <w:b/>
          <w:bCs/>
        </w:rPr>
        <w:t>Quad-core</w:t>
      </w:r>
      <w:proofErr w:type="spellEnd"/>
      <w:r w:rsidRPr="00C8539A">
        <w:rPr>
          <w:b/>
          <w:bCs/>
        </w:rPr>
        <w:t xml:space="preserve"> 2.5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jobb</w:t>
      </w:r>
    </w:p>
    <w:p w14:paraId="457882E6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RAM:</w:t>
      </w:r>
    </w:p>
    <w:p w14:paraId="3B429DC0" w14:textId="77777777" w:rsidR="00C8539A" w:rsidRPr="00C8539A" w:rsidRDefault="00C8539A" w:rsidP="00C8539A">
      <w:pPr>
        <w:rPr>
          <w:b/>
          <w:bCs/>
        </w:rPr>
      </w:pPr>
      <w:r w:rsidRPr="00C8539A">
        <w:lastRenderedPageBreak/>
        <w:t>Minimális követelmény</w:t>
      </w:r>
      <w:r w:rsidRPr="00C8539A">
        <w:rPr>
          <w:b/>
          <w:bCs/>
        </w:rPr>
        <w:t>: 4 GB</w:t>
      </w:r>
    </w:p>
    <w:p w14:paraId="05AAB3AF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8 GB vagy több</w:t>
      </w:r>
    </w:p>
    <w:p w14:paraId="00BBE764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Tárhely:</w:t>
      </w:r>
    </w:p>
    <w:p w14:paraId="43A89E40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500 MB szabad lemezterület</w:t>
      </w:r>
    </w:p>
    <w:p w14:paraId="36CBDC90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1 GB szabad lemezterület</w:t>
      </w:r>
    </w:p>
    <w:p w14:paraId="45D9410D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Böngésző:</w:t>
      </w:r>
    </w:p>
    <w:p w14:paraId="3AA1672A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Modern böngészők legfrissebb verziói, mint a Google Chrome, Mozilla Firefox, </w:t>
      </w:r>
      <w:proofErr w:type="spellStart"/>
      <w:r w:rsidRPr="00C8539A">
        <w:rPr>
          <w:b/>
          <w:bCs/>
        </w:rPr>
        <w:t>Safari</w:t>
      </w:r>
      <w:proofErr w:type="spellEnd"/>
      <w:r w:rsidRPr="00C8539A">
        <w:rPr>
          <w:b/>
          <w:bCs/>
        </w:rPr>
        <w:t>, vagy Microsoft Edge</w:t>
      </w:r>
    </w:p>
    <w:p w14:paraId="5CFF8F1F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A böngésző legfrissebb stabil verziója, hogy biztosítsa a teljes kompatibilitást és biztonságot.</w:t>
      </w:r>
    </w:p>
    <w:p w14:paraId="5322826F" w14:textId="77777777" w:rsidR="00C8539A" w:rsidRPr="00C8539A" w:rsidRDefault="00C8539A" w:rsidP="00C8539A">
      <w:pPr>
        <w:pStyle w:val="Cmsor4"/>
      </w:pPr>
      <w:r w:rsidRPr="00C8539A">
        <w:t>Mobiltelefon vagy Tablet</w:t>
      </w:r>
    </w:p>
    <w:p w14:paraId="6DF2C4EC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Operációs Rendszer:</w:t>
      </w:r>
    </w:p>
    <w:p w14:paraId="15798175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Android 7.0 vagy iOS 11</w:t>
      </w:r>
    </w:p>
    <w:p w14:paraId="71681262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Android 11 vagy iOS 15</w:t>
      </w:r>
    </w:p>
    <w:p w14:paraId="4096323D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Processzor:</w:t>
      </w:r>
    </w:p>
    <w:p w14:paraId="5D1212B8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</w:t>
      </w:r>
      <w:proofErr w:type="spellStart"/>
      <w:r w:rsidRPr="00C8539A">
        <w:rPr>
          <w:b/>
          <w:bCs/>
        </w:rPr>
        <w:t>Quad-core</w:t>
      </w:r>
      <w:proofErr w:type="spellEnd"/>
      <w:r w:rsidRPr="00C8539A">
        <w:rPr>
          <w:b/>
          <w:bCs/>
        </w:rPr>
        <w:t xml:space="preserve"> 1.5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hasonló</w:t>
      </w:r>
    </w:p>
    <w:p w14:paraId="1964FE67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Nyolc magos (</w:t>
      </w:r>
      <w:proofErr w:type="spellStart"/>
      <w:r w:rsidRPr="00C8539A">
        <w:rPr>
          <w:b/>
          <w:bCs/>
        </w:rPr>
        <w:t>octa-core</w:t>
      </w:r>
      <w:proofErr w:type="spellEnd"/>
      <w:r w:rsidRPr="00C8539A">
        <w:rPr>
          <w:b/>
          <w:bCs/>
        </w:rPr>
        <w:t xml:space="preserve">) processzor 2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jobb</w:t>
      </w:r>
    </w:p>
    <w:p w14:paraId="52807BED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RAM:</w:t>
      </w:r>
    </w:p>
    <w:p w14:paraId="261F0A04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2 GB</w:t>
      </w:r>
    </w:p>
    <w:p w14:paraId="0FD009E8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4 GB vagy több</w:t>
      </w:r>
    </w:p>
    <w:p w14:paraId="3B18C393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Tárhely:</w:t>
      </w:r>
    </w:p>
    <w:p w14:paraId="4013C461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500 MB szabad tárhely</w:t>
      </w:r>
    </w:p>
    <w:p w14:paraId="51619F3E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1 GB szabad tárhely vagy több</w:t>
      </w:r>
    </w:p>
    <w:p w14:paraId="2926FDD8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Böngésző:</w:t>
      </w:r>
    </w:p>
    <w:p w14:paraId="57E505A8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Modern mobilböngészők legfrissebb verziói, mint a Google Chrome, Mozilla Firefox, </w:t>
      </w:r>
      <w:proofErr w:type="spellStart"/>
      <w:r w:rsidRPr="00C8539A">
        <w:rPr>
          <w:b/>
          <w:bCs/>
        </w:rPr>
        <w:t>Safari</w:t>
      </w:r>
      <w:proofErr w:type="spellEnd"/>
      <w:r w:rsidRPr="00C8539A">
        <w:rPr>
          <w:b/>
          <w:bCs/>
        </w:rPr>
        <w:t>, vagy Samsung Internet</w:t>
      </w:r>
    </w:p>
    <w:p w14:paraId="0816F519" w14:textId="77777777" w:rsidR="00C8539A" w:rsidRPr="00C8539A" w:rsidRDefault="00C8539A" w:rsidP="00C8539A">
      <w:pPr>
        <w:rPr>
          <w:b/>
          <w:bCs/>
        </w:rPr>
      </w:pPr>
      <w:r w:rsidRPr="00C8539A">
        <w:lastRenderedPageBreak/>
        <w:t>Ajánlott követelmény</w:t>
      </w:r>
      <w:r w:rsidRPr="00C8539A">
        <w:rPr>
          <w:b/>
          <w:bCs/>
        </w:rPr>
        <w:t>: A böngésző legfrissebb stabil verziója a teljes kompatibilitás és biztonság érdekében.</w:t>
      </w:r>
    </w:p>
    <w:p w14:paraId="73C5653E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Internetkapcsolat</w:t>
      </w:r>
    </w:p>
    <w:p w14:paraId="76C9FF52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2 </w:t>
      </w:r>
      <w:proofErr w:type="spellStart"/>
      <w:r w:rsidRPr="00C8539A">
        <w:rPr>
          <w:b/>
          <w:bCs/>
        </w:rPr>
        <w:t>Mbps</w:t>
      </w:r>
      <w:proofErr w:type="spellEnd"/>
      <w:r w:rsidRPr="00C8539A">
        <w:rPr>
          <w:b/>
          <w:bCs/>
        </w:rPr>
        <w:t xml:space="preserve"> letöltési sebesség, stabil internetkapcsolat</w:t>
      </w:r>
    </w:p>
    <w:p w14:paraId="3E54DA1C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 xml:space="preserve">: 10 </w:t>
      </w:r>
      <w:proofErr w:type="spellStart"/>
      <w:r w:rsidRPr="00C8539A">
        <w:rPr>
          <w:b/>
          <w:bCs/>
        </w:rPr>
        <w:t>Mbps</w:t>
      </w:r>
      <w:proofErr w:type="spellEnd"/>
      <w:r w:rsidRPr="00C8539A">
        <w:rPr>
          <w:b/>
          <w:bCs/>
        </w:rPr>
        <w:t xml:space="preserve"> vagy gyorsabb letöltési sebesség, stabil és megbízható internetkapcsolat</w:t>
      </w:r>
    </w:p>
    <w:p w14:paraId="6D807935" w14:textId="77777777" w:rsidR="00AC7CA9" w:rsidRDefault="00AC7CA9" w:rsidP="00AC7CA9">
      <w:pPr>
        <w:pStyle w:val="Cmsor3"/>
      </w:pPr>
      <w:r w:rsidRPr="00AC7CA9">
        <w:t>Szoftver követelmények</w:t>
      </w:r>
      <w:bookmarkEnd w:id="12"/>
      <w:r w:rsidRPr="00AC7CA9">
        <w:t xml:space="preserve"> </w:t>
      </w:r>
    </w:p>
    <w:p w14:paraId="29118980" w14:textId="77777777" w:rsidR="005A6600" w:rsidRPr="005A6600" w:rsidRDefault="005A6600" w:rsidP="005A6600">
      <w:pPr>
        <w:pStyle w:val="Cmsor4"/>
      </w:pPr>
      <w:r w:rsidRPr="005A6600">
        <w:t>Operációs Rendszerek</w:t>
      </w:r>
    </w:p>
    <w:p w14:paraId="20D4B6CA" w14:textId="77777777" w:rsidR="005A6600" w:rsidRPr="005A6600" w:rsidRDefault="005A6600" w:rsidP="005A6600">
      <w:pPr>
        <w:ind w:firstLine="346"/>
      </w:pPr>
      <w:r w:rsidRPr="005A6600">
        <w:t>A weboldal böngészőalapú, így bármilyen operációs rendszeren futtatható, amely támogatja a modern webes böngészők legújabb verzióit:</w:t>
      </w:r>
    </w:p>
    <w:p w14:paraId="1B751B35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Windows</w:t>
      </w:r>
      <w:r w:rsidRPr="005A6600">
        <w:t>: Windows 7 vagy újabb verziók, beleértve a Windows 10/11-et.</w:t>
      </w:r>
    </w:p>
    <w:p w14:paraId="76A18017" w14:textId="77777777" w:rsidR="005A6600" w:rsidRPr="005A6600" w:rsidRDefault="005A6600" w:rsidP="005A6600">
      <w:pPr>
        <w:pStyle w:val="Nincstrkz"/>
      </w:pPr>
      <w:proofErr w:type="spellStart"/>
      <w:r w:rsidRPr="005A6600">
        <w:rPr>
          <w:b/>
          <w:bCs/>
        </w:rPr>
        <w:t>macOS</w:t>
      </w:r>
      <w:proofErr w:type="spellEnd"/>
      <w:r w:rsidRPr="005A6600">
        <w:t xml:space="preserve">: </w:t>
      </w:r>
      <w:proofErr w:type="spellStart"/>
      <w:r w:rsidRPr="005A6600">
        <w:t>macOS</w:t>
      </w:r>
      <w:proofErr w:type="spellEnd"/>
      <w:r w:rsidRPr="005A6600">
        <w:t xml:space="preserve"> X 10.11 vagy újabb verziók.</w:t>
      </w:r>
    </w:p>
    <w:p w14:paraId="2CBBE945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Linux</w:t>
      </w:r>
      <w:r w:rsidRPr="005A6600">
        <w:t xml:space="preserve">: A legtöbb modern Linux disztribúció, mint például Ubuntu, </w:t>
      </w:r>
      <w:proofErr w:type="spellStart"/>
      <w:r w:rsidRPr="005A6600">
        <w:t>Fedora</w:t>
      </w:r>
      <w:proofErr w:type="spellEnd"/>
      <w:r w:rsidRPr="005A6600">
        <w:t>, Debian.</w:t>
      </w:r>
    </w:p>
    <w:p w14:paraId="3FF0B9BC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Android</w:t>
      </w:r>
      <w:r w:rsidRPr="005A6600">
        <w:t>: Android 7.0 vagy újabb verziók.</w:t>
      </w:r>
    </w:p>
    <w:p w14:paraId="11122795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iOS</w:t>
      </w:r>
      <w:r w:rsidRPr="005A6600">
        <w:t>: iOS 11 vagy újabb verziók.</w:t>
      </w:r>
    </w:p>
    <w:p w14:paraId="00854125" w14:textId="77777777" w:rsidR="005A6600" w:rsidRPr="005A6600" w:rsidRDefault="005A6600" w:rsidP="005A6600">
      <w:pPr>
        <w:pStyle w:val="Cmsor4"/>
        <w:rPr>
          <w:rFonts w:eastAsiaTheme="minorHAnsi"/>
        </w:rPr>
      </w:pPr>
      <w:r w:rsidRPr="005A6600">
        <w:rPr>
          <w:rFonts w:eastAsiaTheme="minorHAnsi"/>
        </w:rPr>
        <w:t>Böngészők</w:t>
      </w:r>
    </w:p>
    <w:p w14:paraId="1320DCE5" w14:textId="77777777" w:rsidR="005A6600" w:rsidRPr="005A6600" w:rsidRDefault="005A6600" w:rsidP="005A6600">
      <w:pPr>
        <w:pStyle w:val="Nincstrkz"/>
      </w:pPr>
      <w:r w:rsidRPr="005A6600">
        <w:t>A weboldal kompatibilis a modern webes böngészők legfrissebb verzióival:</w:t>
      </w:r>
    </w:p>
    <w:p w14:paraId="6EC6F65C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>Google Chrome</w:t>
      </w:r>
    </w:p>
    <w:p w14:paraId="61E62377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>Mozilla Firefox</w:t>
      </w:r>
    </w:p>
    <w:p w14:paraId="54EB6E03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 xml:space="preserve">Apple </w:t>
      </w:r>
      <w:proofErr w:type="spellStart"/>
      <w:r w:rsidRPr="005A6600">
        <w:rPr>
          <w:b/>
          <w:bCs/>
        </w:rPr>
        <w:t>Safari</w:t>
      </w:r>
      <w:proofErr w:type="spellEnd"/>
    </w:p>
    <w:p w14:paraId="66E84480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>Microsoft Edge</w:t>
      </w:r>
    </w:p>
    <w:p w14:paraId="7798D36A" w14:textId="77777777" w:rsidR="005A6600" w:rsidRPr="005A6600" w:rsidRDefault="005A6600" w:rsidP="005A6600">
      <w:pPr>
        <w:pStyle w:val="Nincstrkz"/>
        <w:numPr>
          <w:ilvl w:val="0"/>
          <w:numId w:val="44"/>
        </w:numPr>
      </w:pPr>
      <w:r w:rsidRPr="005A6600">
        <w:rPr>
          <w:b/>
          <w:bCs/>
        </w:rPr>
        <w:t>Opera</w:t>
      </w:r>
    </w:p>
    <w:p w14:paraId="3CF37F72" w14:textId="77777777" w:rsidR="005A6600" w:rsidRPr="005A6600" w:rsidRDefault="005A6600" w:rsidP="005A6600">
      <w:pPr>
        <w:pStyle w:val="Nincstrkz"/>
      </w:pPr>
      <w:r w:rsidRPr="005A6600">
        <w:t>Ajánlott a böngészők legfrissebb stabil verziójának használata a legjobb felhasználói élmény és biztonság érdekében.</w:t>
      </w:r>
    </w:p>
    <w:p w14:paraId="646D0EA8" w14:textId="77777777" w:rsidR="005A6600" w:rsidRPr="005A6600" w:rsidRDefault="005A6600" w:rsidP="005A6600">
      <w:pPr>
        <w:pStyle w:val="Cmsor4"/>
        <w:rPr>
          <w:rFonts w:eastAsiaTheme="minorHAnsi"/>
        </w:rPr>
      </w:pPr>
      <w:r w:rsidRPr="005A6600">
        <w:rPr>
          <w:rFonts w:eastAsiaTheme="minorHAnsi"/>
        </w:rPr>
        <w:t>Egyéb Szoftverkomponensek</w:t>
      </w:r>
    </w:p>
    <w:p w14:paraId="46D81F7E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PHP</w:t>
      </w:r>
      <w:r w:rsidRPr="005A6600">
        <w:t>: A weboldal PHP-t használ a szerveroldali logika és a dinamikus webes tartalmak kezelésére. Ajánlott a legfrissebb PHP-verzió használata.</w:t>
      </w:r>
    </w:p>
    <w:p w14:paraId="6C3D0428" w14:textId="77777777" w:rsidR="005A6600" w:rsidRPr="005A6600" w:rsidRDefault="005A6600" w:rsidP="005A6600">
      <w:pPr>
        <w:pStyle w:val="Nincstrkz"/>
      </w:pPr>
      <w:proofErr w:type="spellStart"/>
      <w:r w:rsidRPr="005A6600">
        <w:rPr>
          <w:b/>
          <w:bCs/>
        </w:rPr>
        <w:t>Laravel</w:t>
      </w:r>
      <w:proofErr w:type="spellEnd"/>
      <w:r w:rsidRPr="005A6600">
        <w:t xml:space="preserve">: A platform </w:t>
      </w:r>
      <w:proofErr w:type="spellStart"/>
      <w:r w:rsidRPr="005A6600">
        <w:t>Laravel</w:t>
      </w:r>
      <w:proofErr w:type="spellEnd"/>
      <w:r w:rsidRPr="005A6600">
        <w:t xml:space="preserve"> keretrendszert használ a fejlesztéshez és a hatékony szerveroldali logika megvalósításához. Ajánlott a legfrissebb stabil verzió használata a legjobb teljesítmény és biztonság érdekében.</w:t>
      </w:r>
    </w:p>
    <w:p w14:paraId="7BD55522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lastRenderedPageBreak/>
        <w:t>XAMPP</w:t>
      </w:r>
      <w:r w:rsidRPr="005A6600">
        <w:t xml:space="preserve">: A fejlesztők számára a XAMPP fejlesztői csomagot ajánljuk, amely egy </w:t>
      </w:r>
      <w:proofErr w:type="spellStart"/>
      <w:r w:rsidRPr="005A6600">
        <w:t>Apache</w:t>
      </w:r>
      <w:proofErr w:type="spellEnd"/>
      <w:r w:rsidRPr="005A6600">
        <w:t xml:space="preserve">-webszervert, </w:t>
      </w:r>
      <w:proofErr w:type="spellStart"/>
      <w:r w:rsidRPr="005A6600">
        <w:t>MySQL</w:t>
      </w:r>
      <w:proofErr w:type="spellEnd"/>
      <w:r w:rsidRPr="005A6600">
        <w:t>/</w:t>
      </w:r>
      <w:proofErr w:type="spellStart"/>
      <w:r w:rsidRPr="005A6600">
        <w:t>MariaDB</w:t>
      </w:r>
      <w:proofErr w:type="spellEnd"/>
      <w:r w:rsidRPr="005A6600">
        <w:t xml:space="preserve"> adatbázist és PHP-t kínál egy integrált környezetben. Ajánlott a legfrissebb XAMPP-verzió használata.</w:t>
      </w:r>
    </w:p>
    <w:p w14:paraId="422FFB0D" w14:textId="77777777" w:rsidR="005A6600" w:rsidRPr="005A6600" w:rsidRDefault="005A6600" w:rsidP="005A6600">
      <w:pPr>
        <w:pStyle w:val="Nincstrkz"/>
      </w:pPr>
      <w:proofErr w:type="spellStart"/>
      <w:r w:rsidRPr="005A6600">
        <w:rPr>
          <w:b/>
          <w:bCs/>
        </w:rPr>
        <w:t>Composer</w:t>
      </w:r>
      <w:proofErr w:type="spellEnd"/>
      <w:r w:rsidRPr="005A6600">
        <w:t xml:space="preserve">: A </w:t>
      </w:r>
      <w:proofErr w:type="spellStart"/>
      <w:r w:rsidRPr="005A6600">
        <w:t>Composer</w:t>
      </w:r>
      <w:proofErr w:type="spellEnd"/>
      <w:r w:rsidRPr="005A6600">
        <w:t xml:space="preserve"> egy csomagkezelő, amely segíti a szoftverfejlesztők munkáját a függőségek és a csomagok kezelésében. Ajánlott a legfrissebb </w:t>
      </w:r>
      <w:proofErr w:type="spellStart"/>
      <w:r w:rsidRPr="005A6600">
        <w:t>Composer</w:t>
      </w:r>
      <w:proofErr w:type="spellEnd"/>
      <w:r w:rsidRPr="005A6600">
        <w:t>-verzió használata.</w:t>
      </w:r>
    </w:p>
    <w:p w14:paraId="45BF0BBF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JavaScript és CSS</w:t>
      </w:r>
      <w:r w:rsidRPr="005A6600">
        <w:t>: A weboldal használ JavaScriptet és CSS-t a felhasználói élmény javítására és a modern webes szabványok támogatására. Ezért a böngészőknek támogatniuk kell a JavaScriptet és a modern CSS szabványokat.</w:t>
      </w:r>
    </w:p>
    <w:p w14:paraId="4D32790D" w14:textId="77777777" w:rsidR="005A6600" w:rsidRPr="005A6600" w:rsidRDefault="005A6600" w:rsidP="005A6600">
      <w:pPr>
        <w:pStyle w:val="Nincstrkz"/>
      </w:pPr>
      <w:r w:rsidRPr="005A6600">
        <w:rPr>
          <w:b/>
          <w:bCs/>
        </w:rPr>
        <w:t>Adatbázis-szerver</w:t>
      </w:r>
      <w:r w:rsidRPr="005A6600">
        <w:t xml:space="preserve">: A weboldalhoz adatbázis-szerver szükséges a felhasználói adatok és tartalmak kezeléséhez. Az ajánlott választások közé tartozik a </w:t>
      </w:r>
      <w:proofErr w:type="spellStart"/>
      <w:r w:rsidRPr="005A6600">
        <w:t>MySQL</w:t>
      </w:r>
      <w:proofErr w:type="spellEnd"/>
      <w:r w:rsidRPr="005A6600">
        <w:t xml:space="preserve"> vagy a </w:t>
      </w:r>
      <w:proofErr w:type="spellStart"/>
      <w:r w:rsidRPr="005A6600">
        <w:t>MariaDB</w:t>
      </w:r>
      <w:proofErr w:type="spellEnd"/>
      <w:r w:rsidRPr="005A6600">
        <w:t xml:space="preserve">, melyek mindegyike támogatja a </w:t>
      </w:r>
      <w:proofErr w:type="spellStart"/>
      <w:r w:rsidRPr="005A6600">
        <w:t>Laravel</w:t>
      </w:r>
      <w:proofErr w:type="spellEnd"/>
      <w:r w:rsidRPr="005A6600">
        <w:t xml:space="preserve"> alkalmazásokat.</w:t>
      </w:r>
    </w:p>
    <w:p w14:paraId="3BE1BFAF" w14:textId="60FE0451" w:rsidR="00AC7CA9" w:rsidRPr="00C021D8" w:rsidRDefault="00C021D8" w:rsidP="00C021D8">
      <w:pPr>
        <w:pStyle w:val="Cmsor2"/>
      </w:pPr>
      <w:r>
        <w:t>2.</w:t>
      </w:r>
      <w:bookmarkStart w:id="13" w:name="_Toc163563252"/>
      <w:r w:rsidR="00AC7CA9" w:rsidRPr="00C021D8">
        <w:t>3. A program telepítése</w:t>
      </w:r>
      <w:bookmarkEnd w:id="13"/>
      <w:r w:rsidR="00AC7CA9" w:rsidRPr="00C021D8">
        <w:t xml:space="preserve"> </w:t>
      </w:r>
    </w:p>
    <w:p w14:paraId="5E836DA5" w14:textId="77777777" w:rsidR="00AC7CA9" w:rsidRDefault="00AC7CA9" w:rsidP="00AC7CA9">
      <w:r>
        <w:t xml:space="preserve">Képekkel illusztrált, részletes leírás a program telepítésének a menetéről. </w:t>
      </w:r>
    </w:p>
    <w:p w14:paraId="7312414F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1E6062E5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</w:p>
    <w:p w14:paraId="72BEB3F2" w14:textId="029F3B00" w:rsidR="001737EE" w:rsidRDefault="00AC7CA9" w:rsidP="00AC7CA9">
      <w:r>
        <w:t>Ajánlott terjedelem: 2 -4 oldal, ábrákkal együtt.</w:t>
      </w:r>
      <w:r w:rsidR="00541BBC">
        <w:t xml:space="preserve"> Sok képpel, halálpontos leírással, de értelemszerűen ne túl bőbeszédűen. Weboldalnál XAMPP telepítés, a program fájlok lehúzása, </w:t>
      </w:r>
      <w:proofErr w:type="spellStart"/>
      <w:proofErr w:type="gramStart"/>
      <w:r w:rsidR="00541BBC">
        <w:t>composer.json</w:t>
      </w:r>
      <w:proofErr w:type="spellEnd"/>
      <w:proofErr w:type="gramEnd"/>
      <w:r w:rsidR="00541BBC">
        <w:t xml:space="preserve"> </w:t>
      </w:r>
      <w:proofErr w:type="spellStart"/>
      <w:r w:rsidR="00541BBC">
        <w:t>install</w:t>
      </w:r>
      <w:proofErr w:type="spellEnd"/>
      <w:r w:rsidR="00541BBC">
        <w:t xml:space="preserve"> (ha nincs fent). Röviden, ha egy üres gépre a programotok átkerül egy pendrive-ról, mit kell csinálni.</w:t>
      </w:r>
    </w:p>
    <w:p w14:paraId="190A3311" w14:textId="193E4E91" w:rsidR="00AC7CA9" w:rsidRDefault="00C021D8" w:rsidP="00C021D8">
      <w:pPr>
        <w:pStyle w:val="Cmsor2"/>
      </w:pPr>
      <w:bookmarkStart w:id="14" w:name="_Toc163563253"/>
      <w:r>
        <w:t xml:space="preserve">2.4 </w:t>
      </w:r>
      <w:r w:rsidR="00AC7CA9" w:rsidRPr="00AC7CA9">
        <w:t>A program használatának a részletes leírása</w:t>
      </w:r>
      <w:bookmarkEnd w:id="14"/>
    </w:p>
    <w:p w14:paraId="1AF40FED" w14:textId="25CC8B43" w:rsidR="00387ED4" w:rsidRPr="00387ED4" w:rsidRDefault="00387ED4" w:rsidP="00387ED4">
      <w:r>
        <w:t xml:space="preserve">Aranyszabály: Ha soha életemben nem láttam a programot, akkor is tudjak egy másfél órás előadást tartani az egyetemen arról, hogy mit csinál a program és ne tudjanak tőlem olyat kérdezni, amire itt nincs válasz. </w:t>
      </w:r>
    </w:p>
    <w:p w14:paraId="3755D93C" w14:textId="77777777" w:rsidR="00AC7CA9" w:rsidRDefault="00AC7CA9" w:rsidP="00AC7CA9">
      <w:r>
        <w:t>Mindenre kiterjedő, részletes leírás a program használatáról.  Alapszabályok:</w:t>
      </w:r>
    </w:p>
    <w:p w14:paraId="737BA64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69A665E1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lastRenderedPageBreak/>
        <w:t>Minden pontosan, „szájbarágósan” legyen leírva. A dokumentáció alapján a teljesen kezdő, vagy laikus felhasználóknak is használniuk kell tudni a programot.</w:t>
      </w:r>
    </w:p>
    <w:p w14:paraId="2F9F473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1380BC4D" w14:textId="4ECB638D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</w:t>
      </w:r>
      <w:r w:rsidR="00387ED4">
        <w:t>,</w:t>
      </w:r>
      <w:r>
        <w:t xml:space="preserve"> </w:t>
      </w:r>
      <w:r w:rsidR="00387ED4">
        <w:t>k</w:t>
      </w:r>
      <w:r>
        <w:t xml:space="preserve">b. oldalanként egy ábra megfelelő. </w:t>
      </w:r>
    </w:p>
    <w:p w14:paraId="65AD5342" w14:textId="6DCF01B2" w:rsidR="00387ED4" w:rsidRDefault="00387ED4" w:rsidP="00AC7CA9">
      <w:pPr>
        <w:pStyle w:val="Listaszerbekezds"/>
        <w:numPr>
          <w:ilvl w:val="0"/>
          <w:numId w:val="6"/>
        </w:numPr>
      </w:pPr>
      <w:r>
        <w:t xml:space="preserve">Logikusan építsd a szerkezetet, az első indítástól. </w:t>
      </w:r>
    </w:p>
    <w:p w14:paraId="23F77755" w14:textId="62E30977" w:rsidR="00387ED4" w:rsidRDefault="00387ED4" w:rsidP="00AC7CA9">
      <w:pPr>
        <w:pStyle w:val="Listaszerbekezds"/>
        <w:numPr>
          <w:ilvl w:val="0"/>
          <w:numId w:val="6"/>
        </w:numPr>
      </w:pPr>
      <w:r>
        <w:t xml:space="preserve">Nyugodtan használjatok alfejezeteket. </w:t>
      </w:r>
    </w:p>
    <w:p w14:paraId="7ED0A8C8" w14:textId="2D09DDF7" w:rsidR="00387ED4" w:rsidRDefault="00387ED4" w:rsidP="00AC7CA9">
      <w:pPr>
        <w:pStyle w:val="Listaszerbekezds"/>
        <w:numPr>
          <w:ilvl w:val="0"/>
          <w:numId w:val="6"/>
        </w:numPr>
      </w:pPr>
      <w:r>
        <w:t>Legyen benne, hogy mikor mi történik optimális esetben és mi mehet félre. (Nem kód érdekel és nem a miértje, hanem pl.: nem megy a regisztráció, mert nem adtál e-mailt.)</w:t>
      </w:r>
    </w:p>
    <w:p w14:paraId="4CC49510" w14:textId="0D882118" w:rsidR="00AC7CA9" w:rsidRDefault="00AC7CA9" w:rsidP="00AC7CA9">
      <w:r>
        <w:t>Ajánlott terjedelem: 10-15 oldal, ábrákkal együtt</w:t>
      </w:r>
      <w:r w:rsidR="00387ED4">
        <w:t xml:space="preserve"> vagy több. Ábrát szemléltetésre, nem helykitöltésre használunk.</w:t>
      </w:r>
    </w:p>
    <w:p w14:paraId="7B963CC6" w14:textId="77777777" w:rsidR="00387ED4" w:rsidRDefault="00387ED4" w:rsidP="00AC7CA9"/>
    <w:p w14:paraId="743A31FF" w14:textId="56EA8F60" w:rsidR="00387ED4" w:rsidRDefault="00387ED4" w:rsidP="00C021D8">
      <w:pPr>
        <w:pStyle w:val="Cmsor2"/>
      </w:pPr>
      <w:bookmarkStart w:id="15" w:name="_Toc163563254"/>
      <w:r>
        <w:t>GYÍK, FAQ (Gyakran Ismételt Kérdések)</w:t>
      </w:r>
      <w:bookmarkEnd w:id="15"/>
    </w:p>
    <w:p w14:paraId="02BB0BCD" w14:textId="230C8B76" w:rsidR="00387ED4" w:rsidRPr="00AC7CA9" w:rsidRDefault="00387ED4" w:rsidP="00AC7CA9">
      <w:r>
        <w:t xml:space="preserve">Írj pár általános triviális kérdést, zárásnak jó lesz. </w:t>
      </w:r>
    </w:p>
    <w:p w14:paraId="2C975E68" w14:textId="77777777" w:rsidR="00D150DA" w:rsidRDefault="00D150DA" w:rsidP="009E2EEA">
      <w:pPr>
        <w:pStyle w:val="Cmsor1"/>
      </w:pPr>
      <w:bookmarkStart w:id="16" w:name="_Toc473730749"/>
      <w:bookmarkStart w:id="17" w:name="_Toc163563255"/>
      <w:r>
        <w:lastRenderedPageBreak/>
        <w:t>Fejlesztői dokumentáció</w:t>
      </w:r>
      <w:bookmarkEnd w:id="16"/>
      <w:bookmarkEnd w:id="17"/>
    </w:p>
    <w:p w14:paraId="460D7C38" w14:textId="29DB8917" w:rsidR="00AC7CA9" w:rsidRPr="00387ED4" w:rsidRDefault="00AC7CA9" w:rsidP="00AC7CA9">
      <w:pPr>
        <w:rPr>
          <w:i/>
          <w:iCs/>
        </w:rPr>
      </w:pPr>
      <w:r w:rsidRPr="00387ED4">
        <w:rPr>
          <w:i/>
          <w:iCs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  <w:r w:rsidR="00387ED4">
        <w:rPr>
          <w:i/>
          <w:iCs/>
        </w:rPr>
        <w:t xml:space="preserve"> (EZT </w:t>
      </w:r>
      <w:proofErr w:type="gramStart"/>
      <w:r w:rsidR="00387ED4">
        <w:rPr>
          <w:i/>
          <w:iCs/>
        </w:rPr>
        <w:t>MAJD  TÖRÖLD</w:t>
      </w:r>
      <w:proofErr w:type="gramEnd"/>
      <w:r w:rsidR="00387ED4">
        <w:rPr>
          <w:i/>
          <w:iCs/>
        </w:rPr>
        <w:t xml:space="preserve"> KI)</w:t>
      </w:r>
    </w:p>
    <w:p w14:paraId="0E635247" w14:textId="77777777" w:rsidR="00D150DA" w:rsidRPr="00AC7CA9" w:rsidRDefault="00AC7CA9" w:rsidP="00C021D8">
      <w:pPr>
        <w:pStyle w:val="Cmsor2"/>
      </w:pPr>
      <w:bookmarkStart w:id="18" w:name="_Toc163563256"/>
      <w:r w:rsidRPr="00AC7CA9">
        <w:t>Az alkalmazott fejlesztői eszközök</w:t>
      </w:r>
      <w:bookmarkEnd w:id="18"/>
    </w:p>
    <w:p w14:paraId="135830C8" w14:textId="6F3C3E94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</w:t>
      </w:r>
      <w:r w:rsidR="00387ED4">
        <w:t xml:space="preserve">, modulok, </w:t>
      </w:r>
      <w:proofErr w:type="spellStart"/>
      <w:r w:rsidR="00387ED4">
        <w:t>pluginok</w:t>
      </w:r>
      <w:proofErr w:type="spellEnd"/>
      <w:r w:rsidR="00387ED4">
        <w:t>, keretrendszerek</w:t>
      </w:r>
      <w:r>
        <w:t xml:space="preserve"> stb.)</w:t>
      </w:r>
    </w:p>
    <w:p w14:paraId="39542AF8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6D013C6A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6377A3EB" w14:textId="77777777" w:rsidR="00AC7CA9" w:rsidRDefault="00AC7CA9" w:rsidP="00AC7CA9">
      <w:r>
        <w:t xml:space="preserve">Ajánlott terjedelem: ½ -1 oldal. </w:t>
      </w:r>
    </w:p>
    <w:p w14:paraId="7FD8607C" w14:textId="77777777" w:rsidR="001737EE" w:rsidRPr="00AC7CA9" w:rsidRDefault="00AC7CA9" w:rsidP="00AC7CA9">
      <w:pPr>
        <w:pStyle w:val="Cmsor3"/>
      </w:pPr>
      <w:bookmarkStart w:id="19" w:name="_Toc163563257"/>
      <w:r w:rsidRPr="00AC7CA9">
        <w:t>Adatmodell leírása</w:t>
      </w:r>
      <w:bookmarkEnd w:id="19"/>
    </w:p>
    <w:p w14:paraId="2AFA6764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635D21FF" w14:textId="6792FD7C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  <w:r w:rsidR="00387ED4">
        <w:t>. (Max A4 oldal terjedelem, ha olvashatatlan ez van, de törekedjünk, és legyen egy szöveges leírás is (kb. mint érettséginél</w:t>
      </w:r>
      <w:proofErr w:type="gramStart"/>
      <w:r w:rsidR="00387ED4">
        <w:t>) )</w:t>
      </w:r>
      <w:proofErr w:type="gramEnd"/>
    </w:p>
    <w:p w14:paraId="06EE1619" w14:textId="293F7A58" w:rsidR="00AC7CA9" w:rsidRDefault="00481A4B" w:rsidP="00AC7CA9">
      <w:pPr>
        <w:pStyle w:val="Listaszerbekezds"/>
        <w:numPr>
          <w:ilvl w:val="0"/>
          <w:numId w:val="8"/>
        </w:numPr>
      </w:pPr>
      <w:r>
        <w:t xml:space="preserve">A </w:t>
      </w:r>
      <w:r w:rsidR="00AC7CA9" w:rsidRPr="00AC7CA9">
        <w:t>program fő adatszerkezeteinek a specifikációja, c</w:t>
      </w:r>
      <w:r w:rsidR="00AC7CA9">
        <w:t>élszerű diagramot is rajzolni</w:t>
      </w:r>
    </w:p>
    <w:p w14:paraId="76D2641E" w14:textId="4F8347C6" w:rsidR="00AC7CA9" w:rsidRDefault="00AC7CA9" w:rsidP="00AC7CA9">
      <w:pPr>
        <w:pStyle w:val="Listaszerbekezds"/>
        <w:numPr>
          <w:ilvl w:val="0"/>
          <w:numId w:val="8"/>
        </w:numPr>
      </w:pPr>
      <w:r>
        <w:t>UML osztálydiagram</w:t>
      </w:r>
      <w:r w:rsidR="00481A4B">
        <w:t xml:space="preserve">, értelmesen, nem kell maximális részletezés (lásd: </w:t>
      </w:r>
      <w:r w:rsidR="00481A4B" w:rsidRPr="00481A4B">
        <w:t>https://miro.com/diagramming/what-is-a-uml-diagram/</w:t>
      </w:r>
      <w:r w:rsidR="00481A4B">
        <w:t>)</w:t>
      </w:r>
    </w:p>
    <w:p w14:paraId="0057C518" w14:textId="77777777" w:rsidR="001737EE" w:rsidRDefault="00AC7CA9" w:rsidP="00AC7CA9">
      <w:r w:rsidRPr="00AC7CA9">
        <w:t>Ajánlott terjedelem: a feladat jellegétől függően 2-5 oldal.</w:t>
      </w:r>
    </w:p>
    <w:p w14:paraId="4230D64D" w14:textId="77777777" w:rsidR="00AC7CA9" w:rsidRDefault="00AC7CA9" w:rsidP="00C021D8">
      <w:pPr>
        <w:pStyle w:val="Cmsor2"/>
      </w:pPr>
      <w:bookmarkStart w:id="20" w:name="_Toc163563258"/>
      <w:r w:rsidRPr="00AC7CA9">
        <w:t>Részletes feladatspecifikáció, algoritmusok</w:t>
      </w:r>
      <w:bookmarkEnd w:id="20"/>
    </w:p>
    <w:p w14:paraId="669A24BC" w14:textId="62FB1E9A" w:rsidR="00113657" w:rsidRDefault="00AC7CA9" w:rsidP="00AC7CA9">
      <w:r>
        <w:t>A program lényeges függvényeinek, az osztályok metódusainak a specifikációja (mit valósít meg az adott függvény, illetve metódus, milyen paraméterei vannak, mi a visszatérési érték)</w:t>
      </w:r>
      <w:r w:rsidR="00481A4B">
        <w:t xml:space="preserve">. MINDEN EGYES NEM MAGÁTÓL ÉRTETŐDŐ ELJÁRÁS! Magától értetődő </w:t>
      </w:r>
      <w:proofErr w:type="spellStart"/>
      <w:r w:rsidR="00481A4B">
        <w:t>pl</w:t>
      </w:r>
      <w:proofErr w:type="spellEnd"/>
      <w:r w:rsidR="00481A4B">
        <w:t xml:space="preserve"> </w:t>
      </w:r>
      <w:proofErr w:type="spellStart"/>
      <w:r w:rsidR="00481A4B">
        <w:t>laravelnél</w:t>
      </w:r>
      <w:proofErr w:type="spellEnd"/>
      <w:r w:rsidR="00481A4B">
        <w:t xml:space="preserve"> a </w:t>
      </w:r>
      <w:proofErr w:type="spellStart"/>
      <w:r w:rsidR="00481A4B">
        <w:t>resources</w:t>
      </w:r>
      <w:proofErr w:type="spellEnd"/>
      <w:r w:rsidR="00481A4B">
        <w:t xml:space="preserve"> (CRUD) funkciók.</w:t>
      </w:r>
      <w:r w:rsidR="00B32494">
        <w:t xml:space="preserve"> ALSÓ HANGON LEGALÁBB 10-15, de inkább 20-25 oldal.</w:t>
      </w:r>
    </w:p>
    <w:p w14:paraId="79FC18D4" w14:textId="1D19BA63" w:rsidR="00481A4B" w:rsidRDefault="00481A4B" w:rsidP="00AC7CA9">
      <w:r>
        <w:lastRenderedPageBreak/>
        <w:t>pl.:</w:t>
      </w:r>
    </w:p>
    <w:p w14:paraId="2CED36B1" w14:textId="453B22F7" w:rsidR="00481A4B" w:rsidRDefault="00481A4B" w:rsidP="00AC7CA9">
      <w:r w:rsidRPr="00481A4B">
        <w:rPr>
          <w:noProof/>
        </w:rPr>
        <w:drawing>
          <wp:inline distT="0" distB="0" distL="0" distR="0" wp14:anchorId="08B94223" wp14:editId="56BD09FF">
            <wp:extent cx="5543550" cy="2451735"/>
            <wp:effectExtent l="0" t="0" r="0" b="5715"/>
            <wp:docPr id="471092534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2534" name="Kép 1" descr="A képen szöveg, képernyőkép, Betűtípus, szoftver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BAC4" w14:textId="3F3658BE" w:rsidR="00AC7CA9" w:rsidRDefault="00AC7CA9" w:rsidP="00113657">
      <w:pPr>
        <w:pStyle w:val="Listaszerbekezds"/>
        <w:numPr>
          <w:ilvl w:val="0"/>
          <w:numId w:val="14"/>
        </w:numPr>
      </w:pPr>
      <w:r>
        <w:t xml:space="preserve">Lehet viszont a nyomtatott dokumentációban a fontosabb kódrészeket magyarázattal szerepeltetni </w:t>
      </w:r>
    </w:p>
    <w:p w14:paraId="4A44C99E" w14:textId="77777777" w:rsidR="009E2EEA" w:rsidRDefault="009E2EEA" w:rsidP="00C021D8">
      <w:pPr>
        <w:pStyle w:val="Cmsor2"/>
      </w:pPr>
      <w:bookmarkStart w:id="21" w:name="_Toc163563259"/>
      <w:r>
        <w:t>Tesztelési dokumentáció</w:t>
      </w:r>
      <w:bookmarkEnd w:id="21"/>
    </w:p>
    <w:p w14:paraId="4BF79920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74BA3B96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278CD6F7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611F83BE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110DEAD7" w14:textId="611AE06D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</w:t>
      </w:r>
      <w:proofErr w:type="spellStart"/>
      <w:r w:rsidR="00481A4B" w:rsidRPr="00481A4B">
        <w:rPr>
          <w:i/>
          <w:iCs/>
        </w:rPr>
        <w:t>foolproof</w:t>
      </w:r>
      <w:proofErr w:type="spellEnd"/>
      <w:r w:rsidR="009E2EEA">
        <w:t xml:space="preserve"> tesztelése)</w:t>
      </w:r>
    </w:p>
    <w:p w14:paraId="5DF6F34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65DFB4F8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522E878D" w14:textId="77777777" w:rsidR="00113657" w:rsidRDefault="00113657" w:rsidP="00113657">
      <w:pPr>
        <w:pStyle w:val="Cmsor1"/>
      </w:pPr>
      <w:bookmarkStart w:id="22" w:name="_Toc163563260"/>
      <w:r>
        <w:lastRenderedPageBreak/>
        <w:t>Összegzés</w:t>
      </w:r>
      <w:bookmarkEnd w:id="22"/>
    </w:p>
    <w:p w14:paraId="5E1316EB" w14:textId="77777777" w:rsidR="00113657" w:rsidRPr="00113657" w:rsidRDefault="00113657" w:rsidP="00481A4B">
      <w:pPr>
        <w:ind w:firstLine="0"/>
      </w:pPr>
    </w:p>
    <w:p w14:paraId="1D632863" w14:textId="77777777" w:rsidR="009E2EEA" w:rsidRDefault="009E2EEA" w:rsidP="00C021D8">
      <w:pPr>
        <w:pStyle w:val="Cmsor2"/>
      </w:pPr>
      <w:bookmarkStart w:id="23" w:name="_Toc163563261"/>
      <w:r>
        <w:t>Továbbfejlesztési lehetőségek</w:t>
      </w:r>
      <w:bookmarkEnd w:id="23"/>
    </w:p>
    <w:p w14:paraId="001130D7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2E8B5789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6CDEDF73" w14:textId="36802238" w:rsidR="00481A4B" w:rsidRDefault="00481A4B" w:rsidP="009E2EEA">
      <w:pPr>
        <w:pStyle w:val="Listaszerbekezds"/>
        <w:numPr>
          <w:ilvl w:val="0"/>
          <w:numId w:val="11"/>
        </w:numPr>
      </w:pPr>
      <w:r>
        <w:t xml:space="preserve">Joker rész, </w:t>
      </w:r>
      <w:proofErr w:type="gramStart"/>
      <w:r>
        <w:t>minden</w:t>
      </w:r>
      <w:proofErr w:type="gramEnd"/>
      <w:r>
        <w:t xml:space="preserve"> amivel még jobb lehet a projekt majd, amivel még eladhatóbb, még többet tudhat majd stb.</w:t>
      </w:r>
    </w:p>
    <w:p w14:paraId="57B77725" w14:textId="58A3AFB5" w:rsidR="00481A4B" w:rsidRDefault="00481A4B" w:rsidP="009E2EEA">
      <w:pPr>
        <w:pStyle w:val="Listaszerbekezds"/>
        <w:numPr>
          <w:ilvl w:val="0"/>
          <w:numId w:val="11"/>
        </w:numPr>
      </w:pPr>
      <w:r>
        <w:t>Itt azt kell prezentálni, hogy érted a piaci trendeket, elvárásokat.</w:t>
      </w:r>
    </w:p>
    <w:p w14:paraId="32A9FBC9" w14:textId="77777777" w:rsidR="00AC7CA9" w:rsidRDefault="00AC7CA9" w:rsidP="00AC7CA9">
      <w:r>
        <w:t>Ajánlott terjedelem: 1-2 oldal</w:t>
      </w:r>
    </w:p>
    <w:p w14:paraId="3E2D2D67" w14:textId="77777777" w:rsidR="007C584B" w:rsidRDefault="007C584B" w:rsidP="007C584B">
      <w:pPr>
        <w:pStyle w:val="Cmsor1"/>
      </w:pPr>
      <w:bookmarkStart w:id="24" w:name="_Toc163563262"/>
      <w:r>
        <w:lastRenderedPageBreak/>
        <w:t>Ábrajegyzék</w:t>
      </w:r>
      <w:bookmarkEnd w:id="24"/>
    </w:p>
    <w:p w14:paraId="6C3EF365" w14:textId="71F4AF59" w:rsidR="00481A4B" w:rsidRDefault="00481A4B" w:rsidP="00481A4B">
      <w:r>
        <w:t xml:space="preserve">Minden ábrának adjatok feliratot (jobb </w:t>
      </w:r>
      <w:proofErr w:type="spellStart"/>
      <w:r>
        <w:t>click</w:t>
      </w:r>
      <w:proofErr w:type="spellEnd"/>
      <w:r>
        <w:t xml:space="preserve"> az ábrán, felirat beszúrása).</w:t>
      </w:r>
    </w:p>
    <w:p w14:paraId="09AA96D5" w14:textId="5AE6D9DD" w:rsidR="00481A4B" w:rsidRPr="00481A4B" w:rsidRDefault="00481A4B" w:rsidP="00481A4B">
      <w:r>
        <w:t>Az ábra típust kiválasztva később ide beszúrható a hivatkozások, ábrajegyzék beszúrása menüvel.</w:t>
      </w:r>
    </w:p>
    <w:p w14:paraId="6633AB06" w14:textId="77777777" w:rsidR="00D150DA" w:rsidRDefault="00D150DA" w:rsidP="009E2EEA">
      <w:pPr>
        <w:pStyle w:val="Cmsor1"/>
      </w:pPr>
      <w:bookmarkStart w:id="25" w:name="_Toc473730753"/>
      <w:bookmarkStart w:id="26" w:name="_Toc163563263"/>
      <w:r>
        <w:lastRenderedPageBreak/>
        <w:t>Felhasznált irodalom</w:t>
      </w:r>
      <w:bookmarkEnd w:id="25"/>
      <w:bookmarkEnd w:id="26"/>
    </w:p>
    <w:p w14:paraId="6734E084" w14:textId="77777777" w:rsidR="00AC7CA9" w:rsidRDefault="00AC7CA9" w:rsidP="00AC7CA9">
      <w:r>
        <w:t>Minden olyan forrás pontos megadása, amelyet a szakdolgozatodban felhasználtál.</w:t>
      </w:r>
    </w:p>
    <w:p w14:paraId="729611E6" w14:textId="77777777" w:rsidR="009E2EEA" w:rsidRDefault="00AC7CA9" w:rsidP="00AC7CA9">
      <w:r>
        <w:t xml:space="preserve">A forrás lehet pl. </w:t>
      </w:r>
    </w:p>
    <w:p w14:paraId="02399E9E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7786C2D3" w14:textId="77777777" w:rsidR="009E2EEA" w:rsidRDefault="00AC7CA9" w:rsidP="00AC7CA9">
      <w:r>
        <w:t>Weboldal. Meg kell</w:t>
      </w:r>
      <w:r w:rsidR="009E2EEA">
        <w:t xml:space="preserve"> adnod a linket, az oldal címét</w:t>
      </w:r>
    </w:p>
    <w:p w14:paraId="07ED1809" w14:textId="77777777" w:rsidR="009E2EEA" w:rsidRDefault="00AC7CA9" w:rsidP="00AC7CA9">
      <w:r>
        <w:t>Elektronikus dokumentum. Meg kell adn</w:t>
      </w:r>
      <w:r w:rsidR="009E2EEA">
        <w:t>od a szerzőt, a letöltés helyét</w:t>
      </w:r>
    </w:p>
    <w:p w14:paraId="332A8B32" w14:textId="4F5B2B14" w:rsidR="00AC7CA9" w:rsidRDefault="00AC7CA9" w:rsidP="00AC7CA9">
      <w:r>
        <w:t xml:space="preserve">Ajánlott terjedelem: </w:t>
      </w:r>
      <w:r w:rsidR="009D0643">
        <w:t>Amennyi kell</w:t>
      </w:r>
      <w:r w:rsidR="009E2EEA">
        <w:t>.</w:t>
      </w:r>
    </w:p>
    <w:p w14:paraId="022AC3FA" w14:textId="77777777" w:rsidR="007C584B" w:rsidRDefault="007C584B" w:rsidP="00AC7CA9">
      <w:r>
        <w:t>--------------------------------------------------------------------------------------------------------</w:t>
      </w:r>
    </w:p>
    <w:p w14:paraId="3DACF3E2" w14:textId="77777777" w:rsidR="007C584B" w:rsidRDefault="007C584B" w:rsidP="00DC3BCA">
      <w:pPr>
        <w:pStyle w:val="Alcm"/>
      </w:pPr>
      <w:r>
        <w:t>További hasznos formai elemek:</w:t>
      </w:r>
    </w:p>
    <w:p w14:paraId="2F15096F" w14:textId="77777777" w:rsidR="007C584B" w:rsidRDefault="007C584B" w:rsidP="00AC7CA9">
      <w:r>
        <w:t>III. A dokumentáció formai követelményei</w:t>
      </w:r>
    </w:p>
    <w:p w14:paraId="5517BA1E" w14:textId="433BB696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A fedőlapon fel kell tüntetned a következő adatokat: </w:t>
      </w:r>
      <w:r w:rsidR="009D0643">
        <w:rPr>
          <w:b/>
          <w:bCs/>
        </w:rPr>
        <w:t>(</w:t>
      </w:r>
      <w:proofErr w:type="spellStart"/>
      <w:r w:rsidR="009D0643">
        <w:rPr>
          <w:b/>
          <w:bCs/>
        </w:rPr>
        <w:t>Still</w:t>
      </w:r>
      <w:proofErr w:type="spellEnd"/>
      <w:r w:rsidR="009D0643">
        <w:rPr>
          <w:b/>
          <w:bCs/>
        </w:rPr>
        <w:t xml:space="preserve"> in </w:t>
      </w:r>
      <w:proofErr w:type="spellStart"/>
      <w:r w:rsidR="009D0643">
        <w:rPr>
          <w:b/>
          <w:bCs/>
        </w:rPr>
        <w:t>progress</w:t>
      </w:r>
      <w:proofErr w:type="spellEnd"/>
      <w:r w:rsidR="009D0643">
        <w:rPr>
          <w:b/>
          <w:bCs/>
        </w:rPr>
        <w:t>)</w:t>
      </w:r>
    </w:p>
    <w:p w14:paraId="0A4C0617" w14:textId="77777777" w:rsidR="007C584B" w:rsidRDefault="007C584B" w:rsidP="007C584B">
      <w:pPr>
        <w:pStyle w:val="Listaszerbekezds"/>
        <w:numPr>
          <w:ilvl w:val="0"/>
          <w:numId w:val="11"/>
        </w:numPr>
      </w:pPr>
      <w:r>
        <w:t xml:space="preserve">Az oktatási intézmény megnevezése </w:t>
      </w:r>
    </w:p>
    <w:p w14:paraId="21925721" w14:textId="77777777" w:rsidR="007C584B" w:rsidRDefault="007C584B" w:rsidP="007C584B">
      <w:pPr>
        <w:pStyle w:val="Listaszerbekezds"/>
        <w:numPr>
          <w:ilvl w:val="0"/>
          <w:numId w:val="11"/>
        </w:numPr>
      </w:pPr>
      <w:r>
        <w:t xml:space="preserve">szakképesítés neve és OKJ száma </w:t>
      </w:r>
    </w:p>
    <w:p w14:paraId="06255E5D" w14:textId="77777777" w:rsidR="007C584B" w:rsidRDefault="007C584B" w:rsidP="007C584B">
      <w:pPr>
        <w:pStyle w:val="Listaszerbekezds"/>
        <w:numPr>
          <w:ilvl w:val="0"/>
          <w:numId w:val="11"/>
        </w:numPr>
      </w:pPr>
      <w:r>
        <w:t xml:space="preserve">SZAKDOLGOZAT </w:t>
      </w:r>
    </w:p>
    <w:p w14:paraId="62A1D34D" w14:textId="77777777" w:rsidR="007C584B" w:rsidRDefault="007C584B" w:rsidP="007C584B">
      <w:pPr>
        <w:pStyle w:val="Listaszerbekezds"/>
        <w:numPr>
          <w:ilvl w:val="0"/>
          <w:numId w:val="11"/>
        </w:numPr>
      </w:pPr>
      <w:r>
        <w:t xml:space="preserve">A dolgozat címe </w:t>
      </w:r>
    </w:p>
    <w:p w14:paraId="75340FAE" w14:textId="77777777" w:rsidR="007C584B" w:rsidRDefault="007C584B" w:rsidP="007C584B">
      <w:pPr>
        <w:pStyle w:val="Listaszerbekezds"/>
        <w:numPr>
          <w:ilvl w:val="0"/>
          <w:numId w:val="11"/>
        </w:numPr>
      </w:pPr>
      <w:r>
        <w:t xml:space="preserve">A szakdolgozat készítő neve, osztálya </w:t>
      </w:r>
    </w:p>
    <w:p w14:paraId="694A76D3" w14:textId="77777777" w:rsidR="007C584B" w:rsidRDefault="007C584B" w:rsidP="007C584B">
      <w:pPr>
        <w:pStyle w:val="Listaszerbekezds"/>
        <w:numPr>
          <w:ilvl w:val="0"/>
          <w:numId w:val="11"/>
        </w:numPr>
      </w:pPr>
      <w:r>
        <w:t xml:space="preserve">A témavezető (konzulens) neve </w:t>
      </w:r>
    </w:p>
    <w:p w14:paraId="68BD7D27" w14:textId="77777777" w:rsidR="007C584B" w:rsidRDefault="007C584B" w:rsidP="007C584B">
      <w:pPr>
        <w:pStyle w:val="Listaszerbekezds"/>
        <w:numPr>
          <w:ilvl w:val="0"/>
          <w:numId w:val="11"/>
        </w:numPr>
      </w:pPr>
      <w:r>
        <w:t xml:space="preserve">A benyújtás helye (Budapest) </w:t>
      </w:r>
    </w:p>
    <w:p w14:paraId="15EC6B61" w14:textId="0E2D4E70" w:rsidR="007C584B" w:rsidRDefault="007C584B" w:rsidP="009D0643">
      <w:pPr>
        <w:pStyle w:val="Listaszerbekezds"/>
        <w:numPr>
          <w:ilvl w:val="0"/>
          <w:numId w:val="11"/>
        </w:numPr>
      </w:pPr>
      <w:r>
        <w:t xml:space="preserve">A benyújtás éve </w:t>
      </w:r>
    </w:p>
    <w:p w14:paraId="29E02A40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Fejezetek, alfejezetek alkalmazása </w:t>
      </w:r>
    </w:p>
    <w:p w14:paraId="17C1B411" w14:textId="77777777" w:rsidR="007C584B" w:rsidRDefault="007C584B" w:rsidP="007C584B">
      <w:pPr>
        <w:pStyle w:val="Listaszerbekezds"/>
        <w:numPr>
          <w:ilvl w:val="0"/>
          <w:numId w:val="11"/>
        </w:numPr>
      </w:pPr>
      <w:r>
        <w:t xml:space="preserve">A dokumentációt tagolni kell, lehetőleg két-három szinten. </w:t>
      </w:r>
    </w:p>
    <w:p w14:paraId="7D25A958" w14:textId="77777777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A fejezetek, alfejezetek többszintű sorszámozással legyenek ellátva. </w:t>
      </w:r>
    </w:p>
    <w:p w14:paraId="28DE8583" w14:textId="77777777" w:rsidR="007C584B" w:rsidRDefault="007C584B" w:rsidP="007C584B">
      <w:pPr>
        <w:pStyle w:val="Listaszerbekezds"/>
        <w:numPr>
          <w:ilvl w:val="0"/>
          <w:numId w:val="19"/>
        </w:numPr>
      </w:pPr>
      <w:r>
        <w:t>A fejezetcímeket Címsor1, Címsor2, … stílusokkal formázd, hogy ez alapján tudj majd tartalomjegyzéket generálni!</w:t>
      </w:r>
    </w:p>
    <w:p w14:paraId="7BB4C5D5" w14:textId="77777777" w:rsid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Karakter és bekezdés formátum </w:t>
      </w:r>
    </w:p>
    <w:p w14:paraId="1D53502C" w14:textId="77777777" w:rsidR="009D0643" w:rsidRPr="007C584B" w:rsidRDefault="009D0643" w:rsidP="00AC7CA9">
      <w:pPr>
        <w:rPr>
          <w:b/>
          <w:bCs/>
        </w:rPr>
      </w:pPr>
    </w:p>
    <w:p w14:paraId="61167503" w14:textId="00415396" w:rsidR="007C584B" w:rsidRDefault="007C584B" w:rsidP="00AC7CA9">
      <w:r>
        <w:lastRenderedPageBreak/>
        <w:t xml:space="preserve">o Az alap betűméret: 12-es. </w:t>
      </w:r>
      <w:r w:rsidR="009D0643">
        <w:t xml:space="preserve">Címek 18, 16 vagy 14 alap </w:t>
      </w:r>
      <w:proofErr w:type="spellStart"/>
      <w:r w:rsidR="009D0643">
        <w:t>word</w:t>
      </w:r>
      <w:proofErr w:type="spellEnd"/>
      <w:r w:rsidR="009D0643">
        <w:t xml:space="preserve"> stílus formázás.</w:t>
      </w:r>
    </w:p>
    <w:p w14:paraId="3593DF03" w14:textId="65304455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Times New Roman. </w:t>
      </w:r>
    </w:p>
    <w:p w14:paraId="04DF57A7" w14:textId="729EE04C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Vastag és dőlt betűt alkalmazhatsz, de csak mértékkel, a fontos részek kiemeléséhez. </w:t>
      </w:r>
    </w:p>
    <w:p w14:paraId="073241D1" w14:textId="499B339B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A bekezdések igazítása sorkizárt legyen </w:t>
      </w:r>
    </w:p>
    <w:p w14:paraId="2E139F7B" w14:textId="77777777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A bekezdések első sorának legyen behúzása </w:t>
      </w:r>
    </w:p>
    <w:p w14:paraId="41DA0022" w14:textId="2A58B04C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1,5-es sorköz </w:t>
      </w:r>
      <w:r w:rsidR="009D0643">
        <w:t>a</w:t>
      </w:r>
      <w:r>
        <w:t xml:space="preserve"> Kódrészletek esetében javasolt a </w:t>
      </w:r>
      <w:proofErr w:type="spellStart"/>
      <w:r>
        <w:t>Courier</w:t>
      </w:r>
      <w:proofErr w:type="spellEnd"/>
      <w:r>
        <w:t xml:space="preserve"> New, vagy más, fix szélességű betűtípust alkalmazni, és a kódot egy szegéllyel elkülöníteni a szövegtörzstől</w:t>
      </w:r>
      <w:r w:rsidR="009D0643">
        <w:t xml:space="preserve">, vagy kód </w:t>
      </w:r>
      <w:proofErr w:type="spellStart"/>
      <w:r w:rsidR="009D0643">
        <w:t>plugin</w:t>
      </w:r>
      <w:proofErr w:type="spellEnd"/>
      <w:r w:rsidR="009D0643">
        <w:t>, vagy egységes kép.</w:t>
      </w:r>
    </w:p>
    <w:p w14:paraId="6343F902" w14:textId="77777777" w:rsidR="007C584B" w:rsidRDefault="007C584B" w:rsidP="007C584B">
      <w:pPr>
        <w:pStyle w:val="Listaszerbekezds"/>
        <w:numPr>
          <w:ilvl w:val="0"/>
          <w:numId w:val="19"/>
        </w:numPr>
      </w:pPr>
      <w:r>
        <w:t>Ha felsorolsz, alkalmazz egy, vagy többszintű felsorolást.</w:t>
      </w:r>
    </w:p>
    <w:p w14:paraId="41B4A7B4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Oldal formátum </w:t>
      </w:r>
    </w:p>
    <w:p w14:paraId="4A928666" w14:textId="0A521B68" w:rsidR="007C584B" w:rsidRDefault="007C584B" w:rsidP="007C584B">
      <w:pPr>
        <w:pStyle w:val="Listaszerbekezds"/>
        <w:numPr>
          <w:ilvl w:val="0"/>
          <w:numId w:val="19"/>
        </w:numPr>
      </w:pPr>
      <w:r>
        <w:t>Az oldalak számozva legyenek, a számozás a láblécbe kerüljön</w:t>
      </w:r>
      <w:r w:rsidR="009D0643">
        <w:t xml:space="preserve"> középre.</w:t>
      </w:r>
    </w:p>
    <w:p w14:paraId="03857A11" w14:textId="0EAE1223" w:rsidR="009D0643" w:rsidRDefault="009D0643" w:rsidP="007C584B">
      <w:pPr>
        <w:pStyle w:val="Listaszerbekezds"/>
        <w:numPr>
          <w:ilvl w:val="0"/>
          <w:numId w:val="19"/>
        </w:numPr>
      </w:pPr>
      <w:r>
        <w:t>Fejléc jobb oldali sarok, projekt neve.</w:t>
      </w:r>
    </w:p>
    <w:p w14:paraId="530B4E48" w14:textId="7AB3BB7F" w:rsidR="007C584B" w:rsidRDefault="009D0643" w:rsidP="007C584B">
      <w:pPr>
        <w:pStyle w:val="Listaszerbekezds"/>
        <w:numPr>
          <w:ilvl w:val="0"/>
          <w:numId w:val="19"/>
        </w:numPr>
      </w:pPr>
      <w:r>
        <w:t>2,5 margó jobb oldalt és alul felül, BAL oldalt pedig 3.5 kötésmargó.</w:t>
      </w:r>
    </w:p>
    <w:p w14:paraId="73C6F100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Tartalomjegyzék </w:t>
      </w:r>
    </w:p>
    <w:p w14:paraId="32188CD4" w14:textId="5C2CF072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Kötelező szerepeltetni, és a dokumentáció elejére tenni. </w:t>
      </w:r>
    </w:p>
    <w:p w14:paraId="72DF765B" w14:textId="77777777" w:rsidR="007C584B" w:rsidRDefault="007C584B" w:rsidP="007C584B">
      <w:pPr>
        <w:pStyle w:val="Listaszerbekezds"/>
        <w:numPr>
          <w:ilvl w:val="0"/>
          <w:numId w:val="19"/>
        </w:numPr>
      </w:pPr>
      <w:r>
        <w:t>A tartalomjegyzéket érdemes a dokumentáció elkészültével, a fejezet és alfejezet címek alapján automatikusan generálni.</w:t>
      </w:r>
    </w:p>
    <w:p w14:paraId="01CC7CFE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Ábrák, táblázatok </w:t>
      </w:r>
    </w:p>
    <w:p w14:paraId="1CE3E089" w14:textId="687F854A" w:rsidR="007C584B" w:rsidRDefault="007C584B" w:rsidP="007C584B">
      <w:pPr>
        <w:pStyle w:val="Listaszerbekezds"/>
        <w:numPr>
          <w:ilvl w:val="0"/>
          <w:numId w:val="19"/>
        </w:numPr>
      </w:pPr>
      <w:r>
        <w:t>Az ábráknak, képeknek, diagramoknak legyen sorszáma, a szövegben legyen rájuk hivatkozás.</w:t>
      </w:r>
      <w:r w:rsidR="009D0643">
        <w:t xml:space="preserve"> (Ha a jobb </w:t>
      </w:r>
      <w:proofErr w:type="spellStart"/>
      <w:r w:rsidR="009D0643">
        <w:t>click</w:t>
      </w:r>
      <w:proofErr w:type="spellEnd"/>
      <w:r w:rsidR="009D0643">
        <w:t>, felirat beszúrásával csinálod, így lesz.</w:t>
      </w:r>
    </w:p>
    <w:p w14:paraId="6D29AD74" w14:textId="77777777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Ha nem saját </w:t>
      </w:r>
      <w:proofErr w:type="spellStart"/>
      <w:r>
        <w:t>készítésű</w:t>
      </w:r>
      <w:proofErr w:type="spellEnd"/>
      <w:r>
        <w:t xml:space="preserve"> az ábra, a forrást meg kell jelölni. </w:t>
      </w:r>
    </w:p>
    <w:p w14:paraId="72F02922" w14:textId="77777777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A táblázatok használata nagyon javasolt, pl. az adatmodell leírásánál, a tesztelési dokumentációban. </w:t>
      </w:r>
    </w:p>
    <w:p w14:paraId="0266F012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Helyesírás-ellenőrzés, elválasztás alkalmazása </w:t>
      </w:r>
    </w:p>
    <w:p w14:paraId="4214999D" w14:textId="77777777" w:rsidR="007C584B" w:rsidRDefault="007C584B" w:rsidP="007C584B">
      <w:pPr>
        <w:pStyle w:val="Listaszerbekezds"/>
        <w:numPr>
          <w:ilvl w:val="0"/>
          <w:numId w:val="19"/>
        </w:numPr>
      </w:pPr>
      <w:r>
        <w:t xml:space="preserve">Nagyon nagy hibának számít a szakdolgozatot helyesírási hibákkal telezsúfolva beadni, Kapcsold be az ellenőrzést a dokumentáció írásakor. </w:t>
      </w:r>
    </w:p>
    <w:p w14:paraId="2B55E2EC" w14:textId="77777777" w:rsidR="007C584B" w:rsidRDefault="007C584B" w:rsidP="007C584B">
      <w:pPr>
        <w:pStyle w:val="Listaszerbekezds"/>
        <w:numPr>
          <w:ilvl w:val="0"/>
          <w:numId w:val="19"/>
        </w:numPr>
      </w:pPr>
      <w:r>
        <w:t>Az elválasztás alkalmazása célszerű, mert szebb lesz az oldalkép, nem lesznek nagy hézagok a sorokon belül.</w:t>
      </w:r>
    </w:p>
    <w:p w14:paraId="18EF3BC6" w14:textId="77777777" w:rsidR="007C584B" w:rsidRDefault="007C584B" w:rsidP="007C584B">
      <w:pPr>
        <w:pStyle w:val="Listaszerbekezds"/>
        <w:numPr>
          <w:ilvl w:val="0"/>
          <w:numId w:val="24"/>
        </w:numPr>
      </w:pPr>
      <w:r>
        <w:t xml:space="preserve">Terjedelem </w:t>
      </w:r>
    </w:p>
    <w:p w14:paraId="2CD4CBB6" w14:textId="77777777" w:rsidR="007C584B" w:rsidRDefault="007C584B" w:rsidP="007C584B">
      <w:pPr>
        <w:pStyle w:val="Listaszerbekezds"/>
        <w:numPr>
          <w:ilvl w:val="0"/>
          <w:numId w:val="24"/>
        </w:numPr>
      </w:pPr>
      <w:r>
        <w:lastRenderedPageBreak/>
        <w:t xml:space="preserve">A vizsgadolgozat (mellékletek, táblázatok, grafikonok, forráskód nélküli) szövegrészének terjedelme legalább 30.000 karakter legyen. </w:t>
      </w:r>
    </w:p>
    <w:p w14:paraId="7A97C21B" w14:textId="26EF8D88" w:rsidR="007C584B" w:rsidRDefault="007C584B" w:rsidP="007C584B">
      <w:pPr>
        <w:pStyle w:val="Listaszerbekezds"/>
        <w:numPr>
          <w:ilvl w:val="0"/>
          <w:numId w:val="24"/>
        </w:numPr>
      </w:pPr>
      <w:r>
        <w:t>A szokásos szakdolgozat terjedelem, képekkel, diagramokkal, táblázatokkal együtt kb. 25-30 oldal</w:t>
      </w:r>
      <w:r w:rsidR="009D0643">
        <w:t>, de inkább 40-50.</w:t>
      </w:r>
      <w:r>
        <w:t xml:space="preserve"> </w:t>
      </w:r>
    </w:p>
    <w:p w14:paraId="2AFE8078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Kötés </w:t>
      </w:r>
    </w:p>
    <w:p w14:paraId="17EF8A00" w14:textId="07115A7B" w:rsidR="007C584B" w:rsidRPr="009D0643" w:rsidRDefault="009D0643" w:rsidP="009D0643">
      <w:pPr>
        <w:pStyle w:val="Listaszerbekezds"/>
        <w:numPr>
          <w:ilvl w:val="0"/>
          <w:numId w:val="24"/>
        </w:numPr>
      </w:pPr>
      <w:r>
        <w:t>Ha kell, akkor e</w:t>
      </w:r>
      <w:r w:rsidR="007C584B">
        <w:t xml:space="preserve">legendő </w:t>
      </w:r>
      <w:proofErr w:type="spellStart"/>
      <w:r w:rsidR="007C584B">
        <w:t>spirálozni</w:t>
      </w:r>
      <w:proofErr w:type="spellEnd"/>
      <w:r w:rsidR="007C584B">
        <w:t xml:space="preserve">, az elejére egy </w:t>
      </w:r>
      <w:r>
        <w:t xml:space="preserve">átlátszó </w:t>
      </w:r>
      <w:r w:rsidR="007C584B">
        <w:t>műanyag lapot tenni</w:t>
      </w:r>
      <w:r>
        <w:t>, a végére egy fekete karton. (COPYGURU)</w:t>
      </w:r>
      <w:r w:rsidR="007C584B">
        <w:t xml:space="preserve">. </w:t>
      </w:r>
    </w:p>
    <w:sectPr w:rsidR="007C584B" w:rsidRPr="009D0643" w:rsidSect="00964F36"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A37E53"/>
    <w:multiLevelType w:val="multilevel"/>
    <w:tmpl w:val="211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C6CC7"/>
    <w:multiLevelType w:val="hybridMultilevel"/>
    <w:tmpl w:val="A27AA5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9DA71B7"/>
    <w:multiLevelType w:val="multilevel"/>
    <w:tmpl w:val="A51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C4B3084"/>
    <w:multiLevelType w:val="multilevel"/>
    <w:tmpl w:val="DCA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6345A"/>
    <w:multiLevelType w:val="multilevel"/>
    <w:tmpl w:val="3974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F62F1C"/>
    <w:multiLevelType w:val="multilevel"/>
    <w:tmpl w:val="1E9C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6761E7"/>
    <w:multiLevelType w:val="hybridMultilevel"/>
    <w:tmpl w:val="29CE40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934F6C"/>
    <w:multiLevelType w:val="multilevel"/>
    <w:tmpl w:val="335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CD4E6F"/>
    <w:multiLevelType w:val="hybridMultilevel"/>
    <w:tmpl w:val="6742C1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49A26C6"/>
    <w:multiLevelType w:val="multilevel"/>
    <w:tmpl w:val="64A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4B0379"/>
    <w:multiLevelType w:val="multilevel"/>
    <w:tmpl w:val="E0D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0539B6"/>
    <w:multiLevelType w:val="multilevel"/>
    <w:tmpl w:val="9B6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4215E"/>
    <w:multiLevelType w:val="multilevel"/>
    <w:tmpl w:val="A15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F13AE6"/>
    <w:multiLevelType w:val="hybridMultilevel"/>
    <w:tmpl w:val="B5782D0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DAA5A72"/>
    <w:multiLevelType w:val="hybridMultilevel"/>
    <w:tmpl w:val="9CBEB8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4275E9A"/>
    <w:multiLevelType w:val="hybridMultilevel"/>
    <w:tmpl w:val="16DC48F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67E239D"/>
    <w:multiLevelType w:val="multilevel"/>
    <w:tmpl w:val="0478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3FC217B"/>
    <w:multiLevelType w:val="multilevel"/>
    <w:tmpl w:val="4472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202421"/>
    <w:multiLevelType w:val="multilevel"/>
    <w:tmpl w:val="718A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AB4C85"/>
    <w:multiLevelType w:val="multilevel"/>
    <w:tmpl w:val="AE08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FD01F2"/>
    <w:multiLevelType w:val="multilevel"/>
    <w:tmpl w:val="859E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22669"/>
    <w:multiLevelType w:val="multilevel"/>
    <w:tmpl w:val="46B291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9165846"/>
    <w:multiLevelType w:val="hybridMultilevel"/>
    <w:tmpl w:val="63DA225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E6E5E74"/>
    <w:multiLevelType w:val="hybridMultilevel"/>
    <w:tmpl w:val="BEDC79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832C6"/>
    <w:multiLevelType w:val="hybridMultilevel"/>
    <w:tmpl w:val="1DFEFA5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2D66ECF"/>
    <w:multiLevelType w:val="hybridMultilevel"/>
    <w:tmpl w:val="BA46C822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69D30784"/>
    <w:multiLevelType w:val="multilevel"/>
    <w:tmpl w:val="2074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C0302B"/>
    <w:multiLevelType w:val="hybridMultilevel"/>
    <w:tmpl w:val="182007D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F2A637E"/>
    <w:multiLevelType w:val="multilevel"/>
    <w:tmpl w:val="5DB0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277284"/>
    <w:multiLevelType w:val="multilevel"/>
    <w:tmpl w:val="FB7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2353F"/>
    <w:multiLevelType w:val="hybridMultilevel"/>
    <w:tmpl w:val="CB06349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51479082">
    <w:abstractNumId w:val="12"/>
  </w:num>
  <w:num w:numId="2" w16cid:durableId="1372027421">
    <w:abstractNumId w:val="32"/>
  </w:num>
  <w:num w:numId="3" w16cid:durableId="799539326">
    <w:abstractNumId w:val="12"/>
  </w:num>
  <w:num w:numId="4" w16cid:durableId="377357120">
    <w:abstractNumId w:val="28"/>
  </w:num>
  <w:num w:numId="5" w16cid:durableId="2091150608">
    <w:abstractNumId w:val="7"/>
  </w:num>
  <w:num w:numId="6" w16cid:durableId="749544803">
    <w:abstractNumId w:val="0"/>
  </w:num>
  <w:num w:numId="7" w16cid:durableId="1837457946">
    <w:abstractNumId w:val="31"/>
  </w:num>
  <w:num w:numId="8" w16cid:durableId="742220915">
    <w:abstractNumId w:val="4"/>
  </w:num>
  <w:num w:numId="9" w16cid:durableId="1368263566">
    <w:abstractNumId w:val="3"/>
  </w:num>
  <w:num w:numId="10" w16cid:durableId="1184170600">
    <w:abstractNumId w:val="23"/>
  </w:num>
  <w:num w:numId="11" w16cid:durableId="14355644">
    <w:abstractNumId w:val="5"/>
  </w:num>
  <w:num w:numId="12" w16cid:durableId="1429236811">
    <w:abstractNumId w:val="28"/>
  </w:num>
  <w:num w:numId="13" w16cid:durableId="1787188817">
    <w:abstractNumId w:val="28"/>
  </w:num>
  <w:num w:numId="14" w16cid:durableId="767189582">
    <w:abstractNumId w:val="36"/>
  </w:num>
  <w:num w:numId="15" w16cid:durableId="1637761608">
    <w:abstractNumId w:val="21"/>
  </w:num>
  <w:num w:numId="16" w16cid:durableId="2097089805">
    <w:abstractNumId w:val="28"/>
  </w:num>
  <w:num w:numId="17" w16cid:durableId="857935862">
    <w:abstractNumId w:val="30"/>
  </w:num>
  <w:num w:numId="18" w16cid:durableId="1370566201">
    <w:abstractNumId w:val="2"/>
  </w:num>
  <w:num w:numId="19" w16cid:durableId="364601118">
    <w:abstractNumId w:val="14"/>
  </w:num>
  <w:num w:numId="20" w16cid:durableId="497187256">
    <w:abstractNumId w:val="39"/>
  </w:num>
  <w:num w:numId="21" w16cid:durableId="61412155">
    <w:abstractNumId w:val="19"/>
  </w:num>
  <w:num w:numId="22" w16cid:durableId="1005745281">
    <w:abstractNumId w:val="29"/>
  </w:num>
  <w:num w:numId="23" w16cid:durableId="500242112">
    <w:abstractNumId w:val="33"/>
  </w:num>
  <w:num w:numId="24" w16cid:durableId="155802500">
    <w:abstractNumId w:val="20"/>
  </w:num>
  <w:num w:numId="25" w16cid:durableId="71895395">
    <w:abstractNumId w:val="11"/>
  </w:num>
  <w:num w:numId="26" w16cid:durableId="579757775">
    <w:abstractNumId w:val="1"/>
  </w:num>
  <w:num w:numId="27" w16cid:durableId="1587182120">
    <w:abstractNumId w:val="27"/>
  </w:num>
  <w:num w:numId="28" w16cid:durableId="890766517">
    <w:abstractNumId w:val="8"/>
  </w:num>
  <w:num w:numId="29" w16cid:durableId="406535614">
    <w:abstractNumId w:val="25"/>
  </w:num>
  <w:num w:numId="30" w16cid:durableId="975255649">
    <w:abstractNumId w:val="18"/>
  </w:num>
  <w:num w:numId="31" w16cid:durableId="1563446675">
    <w:abstractNumId w:val="10"/>
  </w:num>
  <w:num w:numId="32" w16cid:durableId="1852645955">
    <w:abstractNumId w:val="15"/>
  </w:num>
  <w:num w:numId="33" w16cid:durableId="737482071">
    <w:abstractNumId w:val="13"/>
  </w:num>
  <w:num w:numId="34" w16cid:durableId="1048841493">
    <w:abstractNumId w:val="37"/>
  </w:num>
  <w:num w:numId="35" w16cid:durableId="397633934">
    <w:abstractNumId w:val="38"/>
  </w:num>
  <w:num w:numId="36" w16cid:durableId="775488122">
    <w:abstractNumId w:val="17"/>
  </w:num>
  <w:num w:numId="37" w16cid:durableId="858273792">
    <w:abstractNumId w:val="16"/>
  </w:num>
  <w:num w:numId="38" w16cid:durableId="108748688">
    <w:abstractNumId w:val="9"/>
  </w:num>
  <w:num w:numId="39" w16cid:durableId="357005638">
    <w:abstractNumId w:val="24"/>
  </w:num>
  <w:num w:numId="40" w16cid:durableId="2140419064">
    <w:abstractNumId w:val="26"/>
  </w:num>
  <w:num w:numId="41" w16cid:durableId="1811632320">
    <w:abstractNumId w:val="22"/>
  </w:num>
  <w:num w:numId="42" w16cid:durableId="1594706651">
    <w:abstractNumId w:val="6"/>
  </w:num>
  <w:num w:numId="43" w16cid:durableId="237598827">
    <w:abstractNumId w:val="35"/>
  </w:num>
  <w:num w:numId="44" w16cid:durableId="8243160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111F92"/>
    <w:rsid w:val="00113657"/>
    <w:rsid w:val="00124C63"/>
    <w:rsid w:val="001737EE"/>
    <w:rsid w:val="00272B10"/>
    <w:rsid w:val="00321751"/>
    <w:rsid w:val="00343BC3"/>
    <w:rsid w:val="00387ED4"/>
    <w:rsid w:val="00481A4B"/>
    <w:rsid w:val="0049795C"/>
    <w:rsid w:val="00541BBC"/>
    <w:rsid w:val="00550500"/>
    <w:rsid w:val="00571013"/>
    <w:rsid w:val="005A6600"/>
    <w:rsid w:val="00630D4E"/>
    <w:rsid w:val="0071675E"/>
    <w:rsid w:val="007975DD"/>
    <w:rsid w:val="007C584B"/>
    <w:rsid w:val="0080333F"/>
    <w:rsid w:val="008D3029"/>
    <w:rsid w:val="009320BF"/>
    <w:rsid w:val="00964F36"/>
    <w:rsid w:val="0096796D"/>
    <w:rsid w:val="009D0643"/>
    <w:rsid w:val="009E2EEA"/>
    <w:rsid w:val="00A2344B"/>
    <w:rsid w:val="00A50860"/>
    <w:rsid w:val="00AC7CA9"/>
    <w:rsid w:val="00AF68F7"/>
    <w:rsid w:val="00B32494"/>
    <w:rsid w:val="00B64EE7"/>
    <w:rsid w:val="00B97D53"/>
    <w:rsid w:val="00C021D8"/>
    <w:rsid w:val="00C8539A"/>
    <w:rsid w:val="00CC2589"/>
    <w:rsid w:val="00D150DA"/>
    <w:rsid w:val="00DC3BCA"/>
    <w:rsid w:val="00DE279B"/>
    <w:rsid w:val="00E87650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6386B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021D8"/>
    <w:pPr>
      <w:keepNext/>
      <w:keepLines/>
      <w:spacing w:before="200"/>
      <w:ind w:left="851" w:firstLine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539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021D8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DC3BCA"/>
    <w:pPr>
      <w:numPr>
        <w:ilvl w:val="1"/>
      </w:numPr>
      <w:spacing w:after="24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DC3BCA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C8539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96796D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8539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5A6600"/>
    <w:pPr>
      <w:spacing w:line="360" w:lineRule="auto"/>
      <w:ind w:firstLine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3667-894F-48C4-9D3E-C73E25E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2075</Words>
  <Characters>14323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abó Milán Péter 308</cp:lastModifiedBy>
  <cp:revision>9</cp:revision>
  <dcterms:created xsi:type="dcterms:W3CDTF">2024-05-07T18:56:00Z</dcterms:created>
  <dcterms:modified xsi:type="dcterms:W3CDTF">2024-05-07T20:15:00Z</dcterms:modified>
</cp:coreProperties>
</file>